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9F" w:rsidRPr="00740290" w:rsidRDefault="00AE1AF5">
      <w:pPr>
        <w:rPr>
          <w:sz w:val="20"/>
        </w:rPr>
      </w:pPr>
      <w:r w:rsidRPr="00AE1AF5">
        <w:rPr>
          <w:noProof/>
        </w:rPr>
        <w:pict>
          <v:group id="Group 2" o:spid="_x0000_s1026" style="position:absolute;margin-left:50.25pt;margin-top:43.8pt;width:749.65pt;height:490.3pt;z-index:-251658240;mso-position-horizontal-relative:page;mso-position-vertical-relative:page" coordorigin="1005,876" coordsize="14993,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">
            <v:line id="Line 7" o:spid="_x0000_s1027" style="position:absolute;visibility:visible" from="1015,881" to="15988,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v:rect id="Rectangle 6" o:spid="_x0000_s1028" style="position:absolute;left:1020;top:5053;width:14973;height:5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" fillcolor="#f0f0f0" stroked="f"/>
            <v:line id="Line 5" o:spid="_x0000_s1029" style="position:absolute;visibility:visible" from="1010,876" to="1010,10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v:line id="Line 4" o:spid="_x0000_s1030" style="position:absolute;visibility:visible" from="1015,10676" to="15988,1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<v:line id="Line 3" o:spid="_x0000_s1031" style="position:absolute;visibility:visible" from="15993,876" to="15993,10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<w10:wrap anchorx="page" anchory="page"/>
          </v:group>
        </w:pict>
      </w:r>
    </w:p>
    <w:p w:rsidR="00AF1E9F" w:rsidRPr="00740290" w:rsidRDefault="00AF1E9F">
      <w:pPr>
        <w:rPr>
          <w:sz w:val="20"/>
        </w:rPr>
      </w:pPr>
    </w:p>
    <w:p w:rsidR="00AF1E9F" w:rsidRPr="00740290" w:rsidRDefault="00AF1E9F">
      <w:pPr>
        <w:rPr>
          <w:sz w:val="20"/>
        </w:rPr>
      </w:pPr>
    </w:p>
    <w:p w:rsidR="00AF1E9F" w:rsidRPr="00740290" w:rsidRDefault="00AF1E9F">
      <w:pPr>
        <w:spacing w:before="6"/>
        <w:rPr>
          <w:sz w:val="29"/>
        </w:rPr>
      </w:pPr>
    </w:p>
    <w:p w:rsidR="00AF1E9F" w:rsidRPr="00740290" w:rsidRDefault="005E4651">
      <w:pPr>
        <w:spacing w:before="84"/>
        <w:ind w:left="709" w:right="812"/>
        <w:jc w:val="center"/>
        <w:rPr>
          <w:b/>
          <w:sz w:val="42"/>
        </w:rPr>
      </w:pPr>
      <w:r w:rsidRPr="00740290">
        <w:rPr>
          <w:b/>
          <w:sz w:val="42"/>
        </w:rPr>
        <w:t>T.C.</w:t>
      </w:r>
    </w:p>
    <w:p w:rsidR="00AF1E9F" w:rsidRPr="00740290" w:rsidRDefault="00DA7BE3">
      <w:pPr>
        <w:spacing w:before="158"/>
        <w:ind w:left="709" w:right="812"/>
        <w:jc w:val="center"/>
        <w:rPr>
          <w:b/>
          <w:sz w:val="42"/>
        </w:rPr>
      </w:pPr>
      <w:r>
        <w:rPr>
          <w:b/>
          <w:sz w:val="42"/>
        </w:rPr>
        <w:t>NİZİP</w:t>
      </w:r>
      <w:r w:rsidR="005E4651" w:rsidRPr="00740290">
        <w:rPr>
          <w:b/>
          <w:sz w:val="42"/>
        </w:rPr>
        <w:t xml:space="preserve"> KAYMAKAMLIĞI</w:t>
      </w:r>
    </w:p>
    <w:p w:rsidR="00AF1E9F" w:rsidRPr="00740290" w:rsidRDefault="00DA7BE3">
      <w:pPr>
        <w:spacing w:before="158"/>
        <w:ind w:left="709" w:right="812"/>
        <w:jc w:val="center"/>
        <w:rPr>
          <w:b/>
          <w:sz w:val="42"/>
        </w:rPr>
      </w:pPr>
      <w:r>
        <w:rPr>
          <w:b/>
          <w:sz w:val="42"/>
        </w:rPr>
        <w:t>MEHMET CEMAL DİKİCİ İLKOKULU</w:t>
      </w:r>
      <w:r w:rsidR="005E4651" w:rsidRPr="00740290">
        <w:rPr>
          <w:b/>
          <w:sz w:val="42"/>
        </w:rPr>
        <w:t xml:space="preserve"> MÜDÜRLÜĞÜ</w:t>
      </w:r>
    </w:p>
    <w:p w:rsidR="00AF1E9F" w:rsidRPr="00740290" w:rsidRDefault="00AF1E9F">
      <w:pPr>
        <w:rPr>
          <w:b/>
          <w:sz w:val="46"/>
        </w:rPr>
      </w:pPr>
    </w:p>
    <w:p w:rsidR="00AF1E9F" w:rsidRPr="00740290" w:rsidRDefault="00AF1E9F">
      <w:pPr>
        <w:rPr>
          <w:b/>
          <w:sz w:val="46"/>
        </w:rPr>
      </w:pPr>
    </w:p>
    <w:p w:rsidR="00AF1E9F" w:rsidRPr="00740290" w:rsidRDefault="00AF1E9F">
      <w:pPr>
        <w:rPr>
          <w:b/>
          <w:sz w:val="46"/>
        </w:rPr>
      </w:pPr>
    </w:p>
    <w:p w:rsidR="00AF1E9F" w:rsidRPr="00740290" w:rsidRDefault="00AF1E9F">
      <w:pPr>
        <w:rPr>
          <w:b/>
          <w:sz w:val="46"/>
        </w:rPr>
      </w:pPr>
    </w:p>
    <w:p w:rsidR="00AF1E9F" w:rsidRPr="00740290" w:rsidRDefault="005E4651">
      <w:pPr>
        <w:spacing w:before="375"/>
        <w:ind w:left="709" w:right="174"/>
        <w:jc w:val="center"/>
        <w:rPr>
          <w:b/>
          <w:sz w:val="56"/>
        </w:rPr>
      </w:pPr>
      <w:r w:rsidRPr="00740290">
        <w:rPr>
          <w:b/>
          <w:sz w:val="56"/>
        </w:rPr>
        <w:t>GAZİŞEHİR</w:t>
      </w:r>
    </w:p>
    <w:p w:rsidR="00AF1E9F" w:rsidRPr="007B020A" w:rsidRDefault="005E4651" w:rsidP="007B020A">
      <w:pPr>
        <w:spacing w:before="235" w:line="326" w:lineRule="auto"/>
        <w:ind w:left="1347" w:right="812"/>
        <w:jc w:val="center"/>
        <w:rPr>
          <w:b/>
          <w:sz w:val="56"/>
        </w:rPr>
        <w:sectPr w:rsidR="00AF1E9F" w:rsidRPr="007B020A">
          <w:headerReference w:type="default" r:id="rId7"/>
          <w:type w:val="continuous"/>
          <w:pgSz w:w="16840" w:h="11900" w:orient="landscape"/>
          <w:pgMar w:top="860" w:right="440" w:bottom="280" w:left="780" w:header="708" w:footer="708" w:gutter="0"/>
          <w:cols w:space="708"/>
        </w:sectPr>
      </w:pPr>
      <w:r w:rsidRPr="00740290">
        <w:rPr>
          <w:b/>
          <w:sz w:val="56"/>
        </w:rPr>
        <w:t>EĞİTİMDE NİTELİĞİ ARTTIRMA PROJESİ (GENAP) OKUL EYLEM PLANI</w:t>
      </w:r>
    </w:p>
    <w:p w:rsidR="00AF1E9F" w:rsidRPr="00740290" w:rsidRDefault="00AF1E9F">
      <w:pPr>
        <w:rPr>
          <w:b/>
          <w:i/>
          <w:sz w:val="20"/>
        </w:rPr>
      </w:pPr>
    </w:p>
    <w:p w:rsidR="00AF1E9F" w:rsidRPr="00740290" w:rsidRDefault="00AF1E9F">
      <w:pPr>
        <w:spacing w:before="8"/>
        <w:rPr>
          <w:b/>
          <w:i/>
          <w:sz w:val="19"/>
        </w:rPr>
      </w:pP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"/>
        <w:gridCol w:w="1843"/>
        <w:gridCol w:w="8646"/>
        <w:gridCol w:w="2126"/>
        <w:gridCol w:w="1737"/>
      </w:tblGrid>
      <w:tr w:rsidR="00AF1E9F" w:rsidRPr="0095328A" w:rsidTr="0095328A">
        <w:trPr>
          <w:trHeight w:val="728"/>
        </w:trPr>
        <w:tc>
          <w:tcPr>
            <w:tcW w:w="662" w:type="dxa"/>
          </w:tcPr>
          <w:p w:rsidR="00AF1E9F" w:rsidRPr="0095328A" w:rsidRDefault="00AF1E9F" w:rsidP="008D64E7">
            <w:pPr>
              <w:pStyle w:val="TableParagraph"/>
              <w:spacing w:before="6"/>
              <w:rPr>
                <w:b/>
                <w:i/>
              </w:rPr>
            </w:pPr>
          </w:p>
          <w:p w:rsidR="00AF1E9F" w:rsidRPr="0095328A" w:rsidRDefault="005E4651" w:rsidP="008D64E7">
            <w:pPr>
              <w:pStyle w:val="TableParagraph"/>
              <w:spacing w:before="1"/>
              <w:ind w:left="184" w:hanging="82"/>
            </w:pPr>
            <w:r w:rsidRPr="0095328A">
              <w:t>SIRA NO</w:t>
            </w:r>
          </w:p>
        </w:tc>
        <w:tc>
          <w:tcPr>
            <w:tcW w:w="1843" w:type="dxa"/>
          </w:tcPr>
          <w:p w:rsidR="00AF1E9F" w:rsidRPr="0095328A" w:rsidRDefault="00AF1E9F" w:rsidP="008D64E7">
            <w:pPr>
              <w:pStyle w:val="TableParagraph"/>
              <w:spacing w:before="2"/>
              <w:rPr>
                <w:b/>
                <w:i/>
              </w:rPr>
            </w:pPr>
          </w:p>
          <w:p w:rsidR="00AF1E9F" w:rsidRPr="0095328A" w:rsidRDefault="005E4651" w:rsidP="008D64E7">
            <w:pPr>
              <w:pStyle w:val="TableParagraph"/>
              <w:ind w:left="45"/>
              <w:jc w:val="center"/>
            </w:pPr>
            <w:r w:rsidRPr="0095328A">
              <w:t>EYLEM KONULARI</w:t>
            </w:r>
          </w:p>
        </w:tc>
        <w:tc>
          <w:tcPr>
            <w:tcW w:w="8646" w:type="dxa"/>
          </w:tcPr>
          <w:p w:rsidR="00AF1E9F" w:rsidRPr="0095328A" w:rsidRDefault="00AF1E9F" w:rsidP="008D64E7">
            <w:pPr>
              <w:pStyle w:val="TableParagraph"/>
              <w:spacing w:before="10"/>
              <w:rPr>
                <w:b/>
                <w:i/>
              </w:rPr>
            </w:pPr>
          </w:p>
          <w:p w:rsidR="00AF1E9F" w:rsidRPr="0095328A" w:rsidRDefault="005E4651" w:rsidP="008D64E7">
            <w:pPr>
              <w:pStyle w:val="TableParagraph"/>
              <w:ind w:left="2173"/>
            </w:pPr>
            <w:r w:rsidRPr="0095328A">
              <w:t>AÇIKLAMA</w:t>
            </w:r>
          </w:p>
        </w:tc>
        <w:tc>
          <w:tcPr>
            <w:tcW w:w="2126" w:type="dxa"/>
          </w:tcPr>
          <w:p w:rsidR="00AF1E9F" w:rsidRPr="0095328A" w:rsidRDefault="00AF1E9F" w:rsidP="008D64E7">
            <w:pPr>
              <w:pStyle w:val="TableParagraph"/>
              <w:spacing w:before="5"/>
              <w:jc w:val="center"/>
              <w:rPr>
                <w:b/>
                <w:i/>
              </w:rPr>
            </w:pPr>
          </w:p>
          <w:p w:rsidR="00AF1E9F" w:rsidRPr="0095328A" w:rsidRDefault="005E4651" w:rsidP="008D64E7">
            <w:pPr>
              <w:pStyle w:val="TableParagraph"/>
              <w:spacing w:before="1"/>
              <w:ind w:left="210"/>
            </w:pPr>
            <w:r w:rsidRPr="0095328A">
              <w:t>SORUMLU BİRİM</w:t>
            </w:r>
          </w:p>
        </w:tc>
        <w:tc>
          <w:tcPr>
            <w:tcW w:w="1737" w:type="dxa"/>
          </w:tcPr>
          <w:p w:rsidR="00AF1E9F" w:rsidRPr="0095328A" w:rsidRDefault="00AF1E9F" w:rsidP="008D64E7">
            <w:pPr>
              <w:pStyle w:val="TableParagraph"/>
              <w:spacing w:before="5"/>
              <w:jc w:val="center"/>
              <w:rPr>
                <w:b/>
                <w:i/>
              </w:rPr>
            </w:pPr>
          </w:p>
          <w:p w:rsidR="00AF1E9F" w:rsidRPr="0095328A" w:rsidRDefault="005E4651" w:rsidP="008D64E7">
            <w:pPr>
              <w:pStyle w:val="TableParagraph"/>
              <w:spacing w:before="1"/>
              <w:ind w:left="475"/>
            </w:pPr>
            <w:r w:rsidRPr="0095328A">
              <w:t>TARİH</w:t>
            </w:r>
          </w:p>
        </w:tc>
      </w:tr>
      <w:tr w:rsidR="00AF1E9F" w:rsidRPr="0095328A" w:rsidTr="00DE22E0">
        <w:trPr>
          <w:trHeight w:val="696"/>
        </w:trPr>
        <w:tc>
          <w:tcPr>
            <w:tcW w:w="662" w:type="dxa"/>
          </w:tcPr>
          <w:p w:rsidR="00AF1E9F" w:rsidRPr="0095328A" w:rsidRDefault="00AF1E9F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AF1E9F" w:rsidRPr="0095328A" w:rsidRDefault="00AF1E9F" w:rsidP="00740290">
            <w:pPr>
              <w:pStyle w:val="TableParagraph"/>
              <w:spacing w:before="10"/>
              <w:jc w:val="center"/>
              <w:rPr>
                <w:b/>
                <w:i/>
              </w:rPr>
            </w:pPr>
          </w:p>
          <w:p w:rsidR="00AF1E9F" w:rsidRPr="0095328A" w:rsidRDefault="00740290" w:rsidP="00915C35">
            <w:pPr>
              <w:pStyle w:val="TableParagraph"/>
              <w:tabs>
                <w:tab w:val="center" w:pos="466"/>
              </w:tabs>
              <w:spacing w:before="1"/>
              <w:jc w:val="center"/>
            </w:pPr>
            <w:r w:rsidRPr="0095328A">
              <w:t>1</w:t>
            </w:r>
          </w:p>
        </w:tc>
        <w:tc>
          <w:tcPr>
            <w:tcW w:w="1843" w:type="dxa"/>
          </w:tcPr>
          <w:p w:rsidR="00A83F56" w:rsidRPr="0095328A" w:rsidRDefault="00A83F56">
            <w:pPr>
              <w:pStyle w:val="TableParagraph"/>
            </w:pPr>
          </w:p>
          <w:p w:rsidR="00A83F56" w:rsidRPr="0095328A" w:rsidRDefault="00A83F56" w:rsidP="00A83F56"/>
          <w:p w:rsidR="00AF1E9F" w:rsidRPr="0095328A" w:rsidRDefault="00A83F56" w:rsidP="00A83F56">
            <w:pPr>
              <w:jc w:val="center"/>
            </w:pPr>
            <w:r w:rsidRPr="0095328A">
              <w:t>Değerler Eğitimi</w:t>
            </w:r>
          </w:p>
        </w:tc>
        <w:tc>
          <w:tcPr>
            <w:tcW w:w="8646" w:type="dxa"/>
          </w:tcPr>
          <w:p w:rsidR="00AF1E9F" w:rsidRPr="0095328A" w:rsidRDefault="00A27FD0">
            <w:pPr>
              <w:pStyle w:val="TableParagraph"/>
            </w:pPr>
            <w:r>
              <w:rPr>
                <w:b/>
              </w:rPr>
              <w:t xml:space="preserve"> </w:t>
            </w:r>
            <w:r w:rsidR="00A83F56" w:rsidRPr="0095328A">
              <w:rPr>
                <w:b/>
              </w:rPr>
              <w:t>Aralık:</w:t>
            </w:r>
            <w:r w:rsidR="00A83F56" w:rsidRPr="0095328A">
              <w:t xml:space="preserve">  Sevgi (Pınar Ö.-Tuğba T.)                    </w:t>
            </w:r>
            <w:r w:rsidR="00A83F56" w:rsidRPr="0095328A">
              <w:rPr>
                <w:b/>
              </w:rPr>
              <w:t>Mart:</w:t>
            </w:r>
            <w:r w:rsidR="00A83F56" w:rsidRPr="0095328A">
              <w:t xml:space="preserve">   Adalet (Adalet F.-Sadullah S.)</w:t>
            </w:r>
            <w:r w:rsidR="00A83F56" w:rsidRPr="0095328A">
              <w:br/>
            </w:r>
            <w:r>
              <w:rPr>
                <w:b/>
              </w:rPr>
              <w:t xml:space="preserve"> </w:t>
            </w:r>
            <w:r w:rsidR="00A83F56" w:rsidRPr="0095328A">
              <w:rPr>
                <w:b/>
              </w:rPr>
              <w:t>Ocak:</w:t>
            </w:r>
            <w:r w:rsidR="00A83F56" w:rsidRPr="0095328A">
              <w:t xml:space="preserve">    Saygı (Fatih A.-Kübra Ö)                    </w:t>
            </w:r>
            <w:r w:rsidR="003D0ED3">
              <w:t xml:space="preserve"> </w:t>
            </w:r>
            <w:r w:rsidR="00A83F56" w:rsidRPr="0095328A">
              <w:rPr>
                <w:b/>
              </w:rPr>
              <w:t>Nisan:</w:t>
            </w:r>
            <w:r w:rsidR="00A83F56" w:rsidRPr="0095328A">
              <w:t xml:space="preserve">  Hoşgörü (Şemsettin B.-Ahmet Ö.)</w:t>
            </w:r>
            <w:r w:rsidR="00A83F56" w:rsidRPr="0095328A">
              <w:br/>
            </w:r>
            <w:r>
              <w:rPr>
                <w:b/>
              </w:rPr>
              <w:t xml:space="preserve"> </w:t>
            </w:r>
            <w:r w:rsidR="00A83F56" w:rsidRPr="0095328A">
              <w:rPr>
                <w:b/>
              </w:rPr>
              <w:t>Şubat:</w:t>
            </w:r>
            <w:r w:rsidR="00A83F56" w:rsidRPr="0095328A">
              <w:t xml:space="preserve">   Dürüstlük (Esra A.-Mustafa K.)          </w:t>
            </w:r>
            <w:r w:rsidR="003D0ED3">
              <w:t xml:space="preserve"> </w:t>
            </w:r>
            <w:r w:rsidR="00A83F56" w:rsidRPr="0095328A">
              <w:rPr>
                <w:b/>
              </w:rPr>
              <w:t>Mayıs:</w:t>
            </w:r>
            <w:r w:rsidR="00A83F56" w:rsidRPr="0095328A">
              <w:t xml:space="preserve">  Vefa (Osman L.-Mine Y.)    </w:t>
            </w:r>
          </w:p>
        </w:tc>
        <w:tc>
          <w:tcPr>
            <w:tcW w:w="2126" w:type="dxa"/>
          </w:tcPr>
          <w:p w:rsidR="00DF7A9B" w:rsidRPr="0095328A" w:rsidRDefault="00DF7A9B">
            <w:pPr>
              <w:pStyle w:val="TableParagraph"/>
              <w:spacing w:line="237" w:lineRule="auto"/>
              <w:ind w:left="537" w:right="502" w:firstLine="124"/>
              <w:rPr>
                <w:b/>
                <w:i/>
              </w:rPr>
            </w:pPr>
          </w:p>
          <w:p w:rsidR="00DF7A9B" w:rsidRPr="0095328A" w:rsidRDefault="00DF7A9B" w:rsidP="00DF7A9B"/>
          <w:p w:rsidR="00AF1E9F" w:rsidRPr="0095328A" w:rsidRDefault="006E2D63" w:rsidP="00DF7A9B">
            <w:pPr>
              <w:jc w:val="center"/>
            </w:pPr>
            <w:r>
              <w:t xml:space="preserve">İlgili </w:t>
            </w:r>
            <w:r w:rsidR="00DF7A9B" w:rsidRPr="0095328A">
              <w:t>Öğretmenler</w:t>
            </w:r>
          </w:p>
        </w:tc>
        <w:tc>
          <w:tcPr>
            <w:tcW w:w="1737" w:type="dxa"/>
          </w:tcPr>
          <w:p w:rsidR="00DF7A9B" w:rsidRPr="0095328A" w:rsidRDefault="00DF7A9B" w:rsidP="00DC21E6">
            <w:pPr>
              <w:jc w:val="center"/>
            </w:pPr>
          </w:p>
          <w:p w:rsidR="00AF1E9F" w:rsidRPr="0095328A" w:rsidRDefault="00DF7A9B" w:rsidP="00DC21E6">
            <w:pPr>
              <w:jc w:val="center"/>
            </w:pPr>
            <w:r w:rsidRPr="0095328A">
              <w:t>Aralık 201</w:t>
            </w:r>
            <w:r w:rsidR="00DC21E6" w:rsidRPr="0095328A">
              <w:t>9-</w:t>
            </w:r>
            <w:r w:rsidR="00DC21E6" w:rsidRPr="0095328A">
              <w:br/>
              <w:t>Mayıs 2020</w:t>
            </w:r>
          </w:p>
        </w:tc>
      </w:tr>
      <w:tr w:rsidR="00740290" w:rsidRPr="0095328A" w:rsidTr="00DE22E0">
        <w:trPr>
          <w:trHeight w:val="652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2</w:t>
            </w:r>
          </w:p>
        </w:tc>
        <w:tc>
          <w:tcPr>
            <w:tcW w:w="1843" w:type="dxa"/>
          </w:tcPr>
          <w:p w:rsidR="00A83F56" w:rsidRPr="0095328A" w:rsidRDefault="00A83F56" w:rsidP="00A83F56"/>
          <w:p w:rsidR="00740290" w:rsidRPr="0095328A" w:rsidRDefault="00A83F56" w:rsidP="00A83F56">
            <w:pPr>
              <w:jc w:val="center"/>
            </w:pPr>
            <w:r w:rsidRPr="0095328A">
              <w:t>Türk Büyüklerini Tanıyorum</w:t>
            </w:r>
          </w:p>
        </w:tc>
        <w:tc>
          <w:tcPr>
            <w:tcW w:w="8646" w:type="dxa"/>
          </w:tcPr>
          <w:p w:rsidR="00A83F56" w:rsidRPr="0095328A" w:rsidRDefault="003A4E48" w:rsidP="003D0ED3">
            <w:pPr>
              <w:pStyle w:val="TableParagraph"/>
            </w:pPr>
            <w:r w:rsidRPr="0095328A">
              <w:rPr>
                <w:b/>
              </w:rPr>
              <w:t xml:space="preserve"> </w:t>
            </w:r>
            <w:r w:rsidR="00A83F56" w:rsidRPr="0095328A">
              <w:rPr>
                <w:b/>
              </w:rPr>
              <w:t>Aralık:</w:t>
            </w:r>
            <w:r w:rsidR="003D0ED3">
              <w:t xml:space="preserve"> Mevlana (Derya Aktaş)                        </w:t>
            </w:r>
            <w:r w:rsidR="00A83F56" w:rsidRPr="0095328A">
              <w:rPr>
                <w:b/>
              </w:rPr>
              <w:t>Mart:</w:t>
            </w:r>
            <w:r w:rsidR="00A83F56" w:rsidRPr="0095328A">
              <w:t xml:space="preserve">   Mehmet Akif Ersoy (Abdulkadir Özcan) </w:t>
            </w:r>
            <w:r w:rsidR="00A83F56" w:rsidRPr="0095328A">
              <w:br/>
            </w:r>
            <w:r w:rsidRPr="0095328A">
              <w:rPr>
                <w:b/>
              </w:rPr>
              <w:t xml:space="preserve"> </w:t>
            </w:r>
            <w:r w:rsidR="00A83F56" w:rsidRPr="0095328A">
              <w:rPr>
                <w:b/>
              </w:rPr>
              <w:t>Ocak:</w:t>
            </w:r>
            <w:r w:rsidR="003D0ED3">
              <w:rPr>
                <w:b/>
              </w:rPr>
              <w:t xml:space="preserve"> </w:t>
            </w:r>
            <w:r w:rsidR="003D0ED3" w:rsidRPr="0095328A">
              <w:t xml:space="preserve">Evliya Çelebi (Pınar Bozaslan)           </w:t>
            </w:r>
            <w:r w:rsidR="003D0ED3">
              <w:t xml:space="preserve">   </w:t>
            </w:r>
            <w:r w:rsidR="00A83F56" w:rsidRPr="0095328A">
              <w:rPr>
                <w:b/>
              </w:rPr>
              <w:t>Nisan:</w:t>
            </w:r>
            <w:r w:rsidR="003D0ED3">
              <w:rPr>
                <w:b/>
              </w:rPr>
              <w:t xml:space="preserve"> </w:t>
            </w:r>
            <w:r w:rsidR="003D0ED3" w:rsidRPr="0095328A">
              <w:t xml:space="preserve">İbn-i Sina (Mustafa Arif Doğan)        </w:t>
            </w:r>
            <w:r w:rsidR="00A83F56" w:rsidRPr="0095328A">
              <w:t xml:space="preserve">  </w:t>
            </w:r>
            <w:r w:rsidR="00A83F56" w:rsidRPr="0095328A">
              <w:br/>
            </w:r>
            <w:r w:rsidRPr="0095328A">
              <w:rPr>
                <w:b/>
              </w:rPr>
              <w:t xml:space="preserve"> </w:t>
            </w:r>
            <w:r w:rsidR="00A83F56" w:rsidRPr="0095328A">
              <w:rPr>
                <w:b/>
              </w:rPr>
              <w:t>Şubat:</w:t>
            </w:r>
            <w:r w:rsidR="00A83F56" w:rsidRPr="0095328A">
              <w:t xml:space="preserve">   Nasreddin Hoca (Asiye Tabak)          </w:t>
            </w:r>
            <w:r w:rsidR="003D0ED3">
              <w:t xml:space="preserve"> </w:t>
            </w:r>
            <w:r w:rsidR="00A83F56" w:rsidRPr="0095328A">
              <w:rPr>
                <w:b/>
              </w:rPr>
              <w:t>Mayıs:</w:t>
            </w:r>
            <w:r w:rsidR="00A83F56" w:rsidRPr="0095328A">
              <w:t xml:space="preserve">  Fatih Sultan Mehmet (Ahmet Uzun</w:t>
            </w:r>
            <w:r w:rsidR="003D0ED3">
              <w:t>)</w:t>
            </w:r>
          </w:p>
        </w:tc>
        <w:tc>
          <w:tcPr>
            <w:tcW w:w="2126" w:type="dxa"/>
          </w:tcPr>
          <w:p w:rsidR="00DC21E6" w:rsidRPr="0095328A" w:rsidRDefault="00DC21E6">
            <w:pPr>
              <w:pStyle w:val="TableParagraph"/>
              <w:spacing w:line="237" w:lineRule="auto"/>
              <w:ind w:left="537" w:right="502" w:firstLine="124"/>
              <w:rPr>
                <w:b/>
                <w:i/>
              </w:rPr>
            </w:pPr>
          </w:p>
          <w:p w:rsidR="00DC21E6" w:rsidRPr="0095328A" w:rsidRDefault="00DC21E6" w:rsidP="00DC21E6"/>
          <w:p w:rsidR="00740290" w:rsidRPr="0095328A" w:rsidRDefault="006E2D63" w:rsidP="00DC21E6">
            <w:pPr>
              <w:jc w:val="center"/>
            </w:pPr>
            <w:r>
              <w:t xml:space="preserve">İlgili </w:t>
            </w:r>
            <w:r w:rsidR="00DC21E6" w:rsidRPr="0095328A">
              <w:t>Öğretmenler</w:t>
            </w:r>
          </w:p>
        </w:tc>
        <w:tc>
          <w:tcPr>
            <w:tcW w:w="1737" w:type="dxa"/>
          </w:tcPr>
          <w:p w:rsidR="00DC21E6" w:rsidRPr="0095328A" w:rsidRDefault="00DC21E6" w:rsidP="00DC21E6"/>
          <w:p w:rsidR="00740290" w:rsidRPr="0095328A" w:rsidRDefault="00DC21E6" w:rsidP="00DC21E6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564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3</w:t>
            </w:r>
          </w:p>
        </w:tc>
        <w:tc>
          <w:tcPr>
            <w:tcW w:w="1843" w:type="dxa"/>
          </w:tcPr>
          <w:p w:rsidR="00DF7A9B" w:rsidRPr="0095328A" w:rsidRDefault="00DF7A9B" w:rsidP="00DF7A9B"/>
          <w:p w:rsidR="00740290" w:rsidRPr="0095328A" w:rsidRDefault="00DF7A9B" w:rsidP="00DF7A9B">
            <w:pPr>
              <w:jc w:val="center"/>
            </w:pPr>
            <w:r w:rsidRPr="0095328A">
              <w:t>Sosyal-Sportif</w:t>
            </w:r>
            <w:r w:rsidR="003D0ED3">
              <w:t xml:space="preserve"> ve Kültürel</w:t>
            </w:r>
            <w:r w:rsidRPr="0095328A">
              <w:t xml:space="preserve"> Faaliyetler</w:t>
            </w:r>
          </w:p>
        </w:tc>
        <w:tc>
          <w:tcPr>
            <w:tcW w:w="8646" w:type="dxa"/>
          </w:tcPr>
          <w:p w:rsidR="00740290" w:rsidRPr="0095328A" w:rsidRDefault="003A4E48">
            <w:pPr>
              <w:pStyle w:val="TableParagraph"/>
            </w:pPr>
            <w:r w:rsidRPr="0095328A">
              <w:t xml:space="preserve"> </w:t>
            </w:r>
            <w:r w:rsidR="00DF7A9B" w:rsidRPr="0095328A">
              <w:t>ZEKİ Projesi kapsamında kurslar yürütülecek.</w:t>
            </w:r>
            <w:r w:rsidR="00DF7A9B" w:rsidRPr="0095328A">
              <w:br/>
            </w:r>
            <w:r w:rsidRPr="0095328A">
              <w:t xml:space="preserve"> </w:t>
            </w:r>
            <w:r w:rsidR="00DF7A9B" w:rsidRPr="0095328A">
              <w:t>Halk Eğitim Merkezi kursları verilecek.</w:t>
            </w:r>
            <w:r w:rsidR="00DF7A9B" w:rsidRPr="0095328A">
              <w:br/>
            </w:r>
            <w:r w:rsidRPr="0095328A">
              <w:t xml:space="preserve"> </w:t>
            </w:r>
            <w:r w:rsidR="00DF7A9B" w:rsidRPr="0095328A">
              <w:t>Öğrenciler arası sportif, kültürel tur</w:t>
            </w:r>
            <w:r w:rsidR="006E2D63">
              <w:t>nuva, sergi ve yarışmalar düzenlenecek</w:t>
            </w:r>
            <w:r w:rsidR="003D0ED3">
              <w:t xml:space="preserve"> (öğrenme şenlikleri)</w:t>
            </w:r>
            <w:r w:rsidR="006E2D63">
              <w:t>.</w:t>
            </w:r>
          </w:p>
        </w:tc>
        <w:tc>
          <w:tcPr>
            <w:tcW w:w="2126" w:type="dxa"/>
          </w:tcPr>
          <w:p w:rsidR="00D43E8C" w:rsidRPr="0095328A" w:rsidRDefault="00D43E8C" w:rsidP="00D43E8C"/>
          <w:p w:rsidR="00740290" w:rsidRPr="0095328A" w:rsidRDefault="00D43E8C" w:rsidP="00D43E8C">
            <w:pPr>
              <w:jc w:val="center"/>
            </w:pPr>
            <w:r w:rsidRPr="0095328A">
              <w:t xml:space="preserve">Öğretmenler, </w:t>
            </w:r>
            <w:r w:rsidRPr="0095328A">
              <w:br/>
              <w:t>Okul İdaresi</w:t>
            </w:r>
          </w:p>
        </w:tc>
        <w:tc>
          <w:tcPr>
            <w:tcW w:w="1737" w:type="dxa"/>
          </w:tcPr>
          <w:p w:rsidR="00D43E8C" w:rsidRPr="0095328A" w:rsidRDefault="00D43E8C" w:rsidP="00D43E8C"/>
          <w:p w:rsidR="00740290" w:rsidRPr="0095328A" w:rsidRDefault="00D43E8C" w:rsidP="00D43E8C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618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4</w:t>
            </w:r>
          </w:p>
        </w:tc>
        <w:tc>
          <w:tcPr>
            <w:tcW w:w="1843" w:type="dxa"/>
          </w:tcPr>
          <w:p w:rsidR="000F5936" w:rsidRPr="0095328A" w:rsidRDefault="000F5936" w:rsidP="000F5936"/>
          <w:p w:rsidR="00740290" w:rsidRPr="0095328A" w:rsidRDefault="000F5936" w:rsidP="000F5936">
            <w:pPr>
              <w:jc w:val="center"/>
            </w:pPr>
            <w:r w:rsidRPr="0095328A">
              <w:t>Zengin Öğrenme Ortamları</w:t>
            </w:r>
          </w:p>
        </w:tc>
        <w:tc>
          <w:tcPr>
            <w:tcW w:w="8646" w:type="dxa"/>
          </w:tcPr>
          <w:p w:rsidR="00740290" w:rsidRPr="0095328A" w:rsidRDefault="003A4E48" w:rsidP="003D1E32">
            <w:pPr>
              <w:pStyle w:val="TableParagraph"/>
            </w:pPr>
            <w:r w:rsidRPr="0095328A">
              <w:t xml:space="preserve"> </w:t>
            </w:r>
            <w:r w:rsidR="000F5936" w:rsidRPr="0095328A">
              <w:t xml:space="preserve">WEB 2.0 araçları </w:t>
            </w:r>
            <w:r w:rsidR="003D0ED3">
              <w:t>hakkında</w:t>
            </w:r>
            <w:r w:rsidR="000F5936" w:rsidRPr="0095328A">
              <w:t xml:space="preserve"> öğretmenlere seminer verilecek</w:t>
            </w:r>
            <w:r w:rsidR="003D0ED3">
              <w:t xml:space="preserve"> (Sadullah Saykan).</w:t>
            </w:r>
            <w:r w:rsidR="000F5936" w:rsidRPr="0095328A">
              <w:br/>
            </w:r>
            <w:r w:rsidRPr="0095328A">
              <w:t xml:space="preserve"> </w:t>
            </w:r>
            <w:r w:rsidR="003D1E32">
              <w:t>Tasarım-beceri ürünleri ve kazanım temelli dijital içerikler geliştirilecek.</w:t>
            </w:r>
            <w:r w:rsidR="000F5936" w:rsidRPr="0095328A">
              <w:br/>
            </w:r>
            <w:r w:rsidRPr="0095328A">
              <w:t xml:space="preserve"> </w:t>
            </w:r>
            <w:r w:rsidR="000F5936" w:rsidRPr="0095328A">
              <w:t>Oyun tabanlı ve çoklu zeka tabanlı aktif öğrenme uygulanacak.</w:t>
            </w:r>
          </w:p>
        </w:tc>
        <w:tc>
          <w:tcPr>
            <w:tcW w:w="2126" w:type="dxa"/>
          </w:tcPr>
          <w:p w:rsidR="000F5936" w:rsidRPr="0095328A" w:rsidRDefault="000F5936" w:rsidP="000F5936"/>
          <w:p w:rsidR="00740290" w:rsidRPr="0095328A" w:rsidRDefault="000F5936" w:rsidP="000F5936">
            <w:pPr>
              <w:jc w:val="center"/>
            </w:pPr>
            <w:r w:rsidRPr="0095328A">
              <w:t xml:space="preserve">Öğretmenler, </w:t>
            </w:r>
            <w:r w:rsidRPr="0095328A">
              <w:br/>
              <w:t>Müdür Yardımcısı</w:t>
            </w:r>
          </w:p>
        </w:tc>
        <w:tc>
          <w:tcPr>
            <w:tcW w:w="1737" w:type="dxa"/>
          </w:tcPr>
          <w:p w:rsidR="000F5936" w:rsidRPr="0095328A" w:rsidRDefault="000F5936" w:rsidP="000F5936"/>
          <w:p w:rsidR="00740290" w:rsidRPr="0095328A" w:rsidRDefault="000F5936" w:rsidP="000F5936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672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5</w:t>
            </w:r>
          </w:p>
        </w:tc>
        <w:tc>
          <w:tcPr>
            <w:tcW w:w="1843" w:type="dxa"/>
          </w:tcPr>
          <w:p w:rsidR="00C57274" w:rsidRPr="0095328A" w:rsidRDefault="00C57274">
            <w:pPr>
              <w:pStyle w:val="TableParagraph"/>
            </w:pPr>
          </w:p>
          <w:p w:rsidR="00C57274" w:rsidRPr="0095328A" w:rsidRDefault="00C57274" w:rsidP="00C57274"/>
          <w:p w:rsidR="00740290" w:rsidRPr="0095328A" w:rsidRDefault="00C57274" w:rsidP="00C57274">
            <w:pPr>
              <w:jc w:val="center"/>
            </w:pPr>
            <w:r w:rsidRPr="0095328A">
              <w:t>Veli Ziyaretleri</w:t>
            </w:r>
          </w:p>
        </w:tc>
        <w:tc>
          <w:tcPr>
            <w:tcW w:w="8646" w:type="dxa"/>
          </w:tcPr>
          <w:p w:rsidR="00740290" w:rsidRPr="0095328A" w:rsidRDefault="00C57274" w:rsidP="00C57274">
            <w:pPr>
              <w:pStyle w:val="TableParagraph"/>
              <w:jc w:val="both"/>
            </w:pPr>
            <w:r w:rsidRPr="0095328A">
              <w:br/>
            </w:r>
            <w:r w:rsidR="003A4E48" w:rsidRPr="0095328A">
              <w:t xml:space="preserve"> </w:t>
            </w:r>
            <w:r w:rsidRPr="0095328A">
              <w:t>Öğrencilerin velileri –öncelikle akademik başarısı düşük, uyum problemi çeken, davranış sorunları olan öğrencilerin velileri- ziyaret edilecek.</w:t>
            </w:r>
          </w:p>
        </w:tc>
        <w:tc>
          <w:tcPr>
            <w:tcW w:w="2126" w:type="dxa"/>
          </w:tcPr>
          <w:p w:rsidR="00C57274" w:rsidRPr="0095328A" w:rsidRDefault="00C57274" w:rsidP="00C57274"/>
          <w:p w:rsidR="00740290" w:rsidRPr="0095328A" w:rsidRDefault="00C57274" w:rsidP="00C57274">
            <w:pPr>
              <w:jc w:val="center"/>
            </w:pPr>
            <w:r w:rsidRPr="0095328A">
              <w:t xml:space="preserve">Öğretmenler, </w:t>
            </w:r>
            <w:r w:rsidRPr="0095328A">
              <w:br/>
              <w:t>Müdür Yardımcısı</w:t>
            </w:r>
          </w:p>
        </w:tc>
        <w:tc>
          <w:tcPr>
            <w:tcW w:w="1737" w:type="dxa"/>
          </w:tcPr>
          <w:p w:rsidR="00C57274" w:rsidRPr="0095328A" w:rsidRDefault="00C57274" w:rsidP="00C57274"/>
          <w:p w:rsidR="00740290" w:rsidRPr="0095328A" w:rsidRDefault="00C57274" w:rsidP="00C57274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442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6</w:t>
            </w:r>
          </w:p>
        </w:tc>
        <w:tc>
          <w:tcPr>
            <w:tcW w:w="1843" w:type="dxa"/>
          </w:tcPr>
          <w:p w:rsidR="00B94662" w:rsidRPr="0095328A" w:rsidRDefault="00B94662">
            <w:pPr>
              <w:pStyle w:val="TableParagraph"/>
            </w:pPr>
          </w:p>
          <w:p w:rsidR="00B94662" w:rsidRPr="0095328A" w:rsidRDefault="00B94662" w:rsidP="00B94662"/>
          <w:p w:rsidR="00740290" w:rsidRPr="0095328A" w:rsidRDefault="00B94662" w:rsidP="00B94662">
            <w:pPr>
              <w:jc w:val="center"/>
            </w:pPr>
            <w:r w:rsidRPr="0095328A">
              <w:t>Veli Seminerleri</w:t>
            </w:r>
          </w:p>
        </w:tc>
        <w:tc>
          <w:tcPr>
            <w:tcW w:w="8646" w:type="dxa"/>
          </w:tcPr>
          <w:p w:rsidR="00B94662" w:rsidRPr="0095328A" w:rsidRDefault="00B94662">
            <w:pPr>
              <w:pStyle w:val="TableParagraph"/>
            </w:pPr>
          </w:p>
          <w:p w:rsidR="00B94662" w:rsidRPr="0095328A" w:rsidRDefault="00B94662" w:rsidP="00B94662"/>
          <w:p w:rsidR="00740290" w:rsidRPr="0095328A" w:rsidRDefault="003A4E48" w:rsidP="00B94662">
            <w:r w:rsidRPr="0095328A">
              <w:t xml:space="preserve"> </w:t>
            </w:r>
            <w:r w:rsidR="00B94662" w:rsidRPr="0095328A">
              <w:t>Okul gelir-giderleri ve GENAP proje bilgilendirmeleri amacıyla velilere seminer verilecek.</w:t>
            </w:r>
          </w:p>
        </w:tc>
        <w:tc>
          <w:tcPr>
            <w:tcW w:w="2126" w:type="dxa"/>
          </w:tcPr>
          <w:p w:rsidR="00B94662" w:rsidRPr="0095328A" w:rsidRDefault="00B94662">
            <w:pPr>
              <w:pStyle w:val="TableParagraph"/>
              <w:spacing w:line="237" w:lineRule="auto"/>
              <w:ind w:left="537" w:right="502" w:firstLine="124"/>
              <w:rPr>
                <w:b/>
                <w:i/>
              </w:rPr>
            </w:pPr>
          </w:p>
          <w:p w:rsidR="00B94662" w:rsidRPr="0095328A" w:rsidRDefault="00B94662" w:rsidP="00B94662"/>
          <w:p w:rsidR="00740290" w:rsidRPr="0095328A" w:rsidRDefault="00B94662" w:rsidP="00B94662">
            <w:pPr>
              <w:jc w:val="center"/>
            </w:pPr>
            <w:r w:rsidRPr="0095328A">
              <w:t>Okul İdaresi</w:t>
            </w:r>
          </w:p>
        </w:tc>
        <w:tc>
          <w:tcPr>
            <w:tcW w:w="1737" w:type="dxa"/>
          </w:tcPr>
          <w:p w:rsidR="00B94662" w:rsidRPr="0095328A" w:rsidRDefault="00B94662" w:rsidP="00B94662"/>
          <w:p w:rsidR="00740290" w:rsidRPr="0095328A" w:rsidRDefault="00B94662" w:rsidP="00B94662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496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7</w:t>
            </w:r>
          </w:p>
        </w:tc>
        <w:tc>
          <w:tcPr>
            <w:tcW w:w="1843" w:type="dxa"/>
          </w:tcPr>
          <w:p w:rsidR="00FA483A" w:rsidRPr="0095328A" w:rsidRDefault="00FA483A">
            <w:pPr>
              <w:pStyle w:val="TableParagraph"/>
            </w:pPr>
          </w:p>
          <w:p w:rsidR="00FA483A" w:rsidRPr="0095328A" w:rsidRDefault="00FA483A" w:rsidP="00FA483A"/>
          <w:p w:rsidR="00740290" w:rsidRPr="0095328A" w:rsidRDefault="00FA483A" w:rsidP="00FA483A">
            <w:pPr>
              <w:jc w:val="center"/>
            </w:pPr>
            <w:r w:rsidRPr="0095328A">
              <w:t>Kardeş Okul Projesi</w:t>
            </w:r>
          </w:p>
        </w:tc>
        <w:tc>
          <w:tcPr>
            <w:tcW w:w="8646" w:type="dxa"/>
          </w:tcPr>
          <w:p w:rsidR="00FA483A" w:rsidRPr="0095328A" w:rsidRDefault="00FA483A">
            <w:pPr>
              <w:pStyle w:val="TableParagraph"/>
            </w:pPr>
          </w:p>
          <w:p w:rsidR="00FA483A" w:rsidRPr="0095328A" w:rsidRDefault="00FA483A" w:rsidP="00FA483A"/>
          <w:p w:rsidR="00740290" w:rsidRPr="0095328A" w:rsidRDefault="003A4E48" w:rsidP="00FA483A">
            <w:r w:rsidRPr="0095328A">
              <w:t xml:space="preserve"> </w:t>
            </w:r>
            <w:r w:rsidR="00FA483A" w:rsidRPr="0095328A">
              <w:t>Sınıf öğretmenimiz Osman LEVENT tarafından kardeş okul projesi yürütülecek.</w:t>
            </w:r>
          </w:p>
        </w:tc>
        <w:tc>
          <w:tcPr>
            <w:tcW w:w="2126" w:type="dxa"/>
          </w:tcPr>
          <w:p w:rsidR="00FA483A" w:rsidRPr="0095328A" w:rsidRDefault="00FA483A" w:rsidP="00FA483A"/>
          <w:p w:rsidR="00740290" w:rsidRPr="0095328A" w:rsidRDefault="00FA483A" w:rsidP="00FA483A">
            <w:pPr>
              <w:jc w:val="center"/>
            </w:pPr>
            <w:r w:rsidRPr="0095328A">
              <w:t>Sınıf Öğretmeni</w:t>
            </w:r>
            <w:r w:rsidRPr="0095328A">
              <w:br/>
              <w:t>Osman LEVENT</w:t>
            </w:r>
          </w:p>
        </w:tc>
        <w:tc>
          <w:tcPr>
            <w:tcW w:w="1737" w:type="dxa"/>
          </w:tcPr>
          <w:p w:rsidR="00FA483A" w:rsidRPr="0095328A" w:rsidRDefault="00FA483A" w:rsidP="00FA483A"/>
          <w:p w:rsidR="00740290" w:rsidRPr="0095328A" w:rsidRDefault="00FA483A" w:rsidP="00FA483A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550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8</w:t>
            </w:r>
          </w:p>
        </w:tc>
        <w:tc>
          <w:tcPr>
            <w:tcW w:w="1843" w:type="dxa"/>
          </w:tcPr>
          <w:p w:rsidR="00DE22E0" w:rsidRPr="0095328A" w:rsidRDefault="00DE22E0" w:rsidP="000D6F26"/>
          <w:p w:rsidR="00740290" w:rsidRPr="0095328A" w:rsidRDefault="000D6F26" w:rsidP="000D6F26">
            <w:pPr>
              <w:jc w:val="center"/>
            </w:pPr>
            <w:r w:rsidRPr="0095328A">
              <w:t>Özel Sektör, Vakıf ve STK İşbirliği</w:t>
            </w:r>
          </w:p>
        </w:tc>
        <w:tc>
          <w:tcPr>
            <w:tcW w:w="8646" w:type="dxa"/>
          </w:tcPr>
          <w:p w:rsidR="000D6F26" w:rsidRPr="0095328A" w:rsidRDefault="000D6F26">
            <w:pPr>
              <w:pStyle w:val="TableParagraph"/>
            </w:pPr>
          </w:p>
          <w:p w:rsidR="000D6F26" w:rsidRPr="0095328A" w:rsidRDefault="000D6F26" w:rsidP="000D6F26"/>
          <w:p w:rsidR="00740290" w:rsidRPr="0095328A" w:rsidRDefault="003A4E48" w:rsidP="000D6F26">
            <w:r w:rsidRPr="0095328A">
              <w:t xml:space="preserve"> </w:t>
            </w:r>
            <w:r w:rsidR="000D6F26" w:rsidRPr="0095328A">
              <w:t>Şehit Ufuk Bozgeyik Kütüphanesi ve zamanla ortaya çıkacak projeler için işbirliği yapılacak.</w:t>
            </w:r>
          </w:p>
        </w:tc>
        <w:tc>
          <w:tcPr>
            <w:tcW w:w="2126" w:type="dxa"/>
          </w:tcPr>
          <w:p w:rsidR="00130194" w:rsidRPr="0095328A" w:rsidRDefault="00130194" w:rsidP="00130194"/>
          <w:p w:rsidR="00740290" w:rsidRPr="0095328A" w:rsidRDefault="00130194" w:rsidP="00130194">
            <w:pPr>
              <w:jc w:val="center"/>
            </w:pPr>
            <w:r w:rsidRPr="0095328A">
              <w:t>Okul İdaresi,</w:t>
            </w:r>
            <w:r w:rsidRPr="0095328A">
              <w:br/>
              <w:t>Öğretmenler</w:t>
            </w:r>
          </w:p>
        </w:tc>
        <w:tc>
          <w:tcPr>
            <w:tcW w:w="1737" w:type="dxa"/>
          </w:tcPr>
          <w:p w:rsidR="00130194" w:rsidRPr="0095328A" w:rsidRDefault="00130194" w:rsidP="00130194"/>
          <w:p w:rsidR="00740290" w:rsidRPr="0095328A" w:rsidRDefault="00130194" w:rsidP="00130194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462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9</w:t>
            </w:r>
          </w:p>
        </w:tc>
        <w:tc>
          <w:tcPr>
            <w:tcW w:w="1843" w:type="dxa"/>
          </w:tcPr>
          <w:p w:rsidR="00740290" w:rsidRPr="0095328A" w:rsidRDefault="003229FD" w:rsidP="003229FD">
            <w:pPr>
              <w:pStyle w:val="TableParagraph"/>
              <w:jc w:val="center"/>
            </w:pPr>
            <w:r w:rsidRPr="0095328A">
              <w:br/>
              <w:t>Dilek ve Öneri Kutusu</w:t>
            </w:r>
          </w:p>
        </w:tc>
        <w:tc>
          <w:tcPr>
            <w:tcW w:w="8646" w:type="dxa"/>
          </w:tcPr>
          <w:p w:rsidR="003229FD" w:rsidRPr="0095328A" w:rsidRDefault="003229FD">
            <w:pPr>
              <w:pStyle w:val="TableParagraph"/>
            </w:pPr>
          </w:p>
          <w:p w:rsidR="003229FD" w:rsidRPr="0095328A" w:rsidRDefault="003229FD" w:rsidP="003229FD"/>
          <w:p w:rsidR="00740290" w:rsidRPr="0095328A" w:rsidRDefault="003A4E48" w:rsidP="003229FD">
            <w:r w:rsidRPr="0095328A">
              <w:t xml:space="preserve"> </w:t>
            </w:r>
            <w:r w:rsidR="003229FD" w:rsidRPr="0095328A">
              <w:t>Öğrencilerin dilek ve önerilerini rahatça paylaşabilecekleri dilek ve öneri kutusu asılacak.</w:t>
            </w:r>
          </w:p>
        </w:tc>
        <w:tc>
          <w:tcPr>
            <w:tcW w:w="2126" w:type="dxa"/>
          </w:tcPr>
          <w:p w:rsidR="003229FD" w:rsidRPr="0095328A" w:rsidRDefault="003229FD">
            <w:pPr>
              <w:pStyle w:val="TableParagraph"/>
              <w:spacing w:line="237" w:lineRule="auto"/>
              <w:ind w:left="537" w:right="502" w:firstLine="124"/>
              <w:rPr>
                <w:b/>
                <w:i/>
              </w:rPr>
            </w:pPr>
          </w:p>
          <w:p w:rsidR="003229FD" w:rsidRPr="0095328A" w:rsidRDefault="003229FD" w:rsidP="003229FD"/>
          <w:p w:rsidR="00740290" w:rsidRPr="0095328A" w:rsidRDefault="003229FD" w:rsidP="003229FD">
            <w:pPr>
              <w:jc w:val="center"/>
            </w:pPr>
            <w:r w:rsidRPr="0095328A">
              <w:t>Okul İdaresi</w:t>
            </w:r>
          </w:p>
        </w:tc>
        <w:tc>
          <w:tcPr>
            <w:tcW w:w="1737" w:type="dxa"/>
          </w:tcPr>
          <w:p w:rsidR="003229FD" w:rsidRPr="0095328A" w:rsidRDefault="003229FD" w:rsidP="003229FD"/>
          <w:p w:rsidR="00740290" w:rsidRPr="0095328A" w:rsidRDefault="003229FD" w:rsidP="003229FD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517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10</w:t>
            </w:r>
          </w:p>
        </w:tc>
        <w:tc>
          <w:tcPr>
            <w:tcW w:w="1843" w:type="dxa"/>
          </w:tcPr>
          <w:p w:rsidR="002A523A" w:rsidRPr="0095328A" w:rsidRDefault="002A523A" w:rsidP="002A523A"/>
          <w:p w:rsidR="00740290" w:rsidRPr="0095328A" w:rsidRDefault="002A523A" w:rsidP="002A523A">
            <w:pPr>
              <w:jc w:val="center"/>
            </w:pPr>
            <w:r w:rsidRPr="0095328A">
              <w:t>Okul Panolarının Güncellenmesi</w:t>
            </w:r>
          </w:p>
        </w:tc>
        <w:tc>
          <w:tcPr>
            <w:tcW w:w="8646" w:type="dxa"/>
          </w:tcPr>
          <w:p w:rsidR="002A523A" w:rsidRPr="0095328A" w:rsidRDefault="002A523A">
            <w:pPr>
              <w:pStyle w:val="TableParagraph"/>
            </w:pPr>
          </w:p>
          <w:p w:rsidR="002A523A" w:rsidRPr="0095328A" w:rsidRDefault="002A523A" w:rsidP="002A523A"/>
          <w:p w:rsidR="00740290" w:rsidRPr="0095328A" w:rsidRDefault="002A523A" w:rsidP="002A523A">
            <w:r w:rsidRPr="0095328A">
              <w:t xml:space="preserve"> Okuldaki panoları güncellemek için öğretmenler görevlendirilecek.</w:t>
            </w:r>
          </w:p>
        </w:tc>
        <w:tc>
          <w:tcPr>
            <w:tcW w:w="2126" w:type="dxa"/>
          </w:tcPr>
          <w:p w:rsidR="002A523A" w:rsidRPr="0095328A" w:rsidRDefault="002A523A">
            <w:pPr>
              <w:pStyle w:val="TableParagraph"/>
              <w:spacing w:line="237" w:lineRule="auto"/>
              <w:ind w:left="537" w:right="502" w:firstLine="124"/>
              <w:rPr>
                <w:b/>
                <w:i/>
              </w:rPr>
            </w:pPr>
          </w:p>
          <w:p w:rsidR="002A523A" w:rsidRPr="0095328A" w:rsidRDefault="002A523A" w:rsidP="002A523A"/>
          <w:p w:rsidR="00740290" w:rsidRPr="0095328A" w:rsidRDefault="002A523A" w:rsidP="002A523A">
            <w:pPr>
              <w:jc w:val="center"/>
            </w:pPr>
            <w:r w:rsidRPr="0095328A">
              <w:t>Öğretmenler</w:t>
            </w:r>
          </w:p>
        </w:tc>
        <w:tc>
          <w:tcPr>
            <w:tcW w:w="1737" w:type="dxa"/>
          </w:tcPr>
          <w:p w:rsidR="002A523A" w:rsidRPr="0095328A" w:rsidRDefault="002A523A" w:rsidP="002A523A"/>
          <w:p w:rsidR="00740290" w:rsidRPr="0095328A" w:rsidRDefault="002A523A" w:rsidP="002A523A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697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11</w:t>
            </w:r>
          </w:p>
        </w:tc>
        <w:tc>
          <w:tcPr>
            <w:tcW w:w="1843" w:type="dxa"/>
          </w:tcPr>
          <w:p w:rsidR="002B1A3B" w:rsidRPr="0095328A" w:rsidRDefault="002B1A3B" w:rsidP="002B1A3B"/>
          <w:p w:rsidR="00740290" w:rsidRPr="0095328A" w:rsidRDefault="002B1A3B" w:rsidP="002B1A3B">
            <w:pPr>
              <w:jc w:val="center"/>
            </w:pPr>
            <w:r w:rsidRPr="0095328A">
              <w:t>Öğretmenlere Mesleki Gelişim</w:t>
            </w:r>
          </w:p>
        </w:tc>
        <w:tc>
          <w:tcPr>
            <w:tcW w:w="8646" w:type="dxa"/>
          </w:tcPr>
          <w:p w:rsidR="002B1A3B" w:rsidRPr="0095328A" w:rsidRDefault="002B1A3B">
            <w:pPr>
              <w:pStyle w:val="TableParagraph"/>
            </w:pPr>
          </w:p>
          <w:p w:rsidR="002B1A3B" w:rsidRPr="0095328A" w:rsidRDefault="002B1A3B" w:rsidP="002B1A3B"/>
          <w:p w:rsidR="00740290" w:rsidRPr="0095328A" w:rsidRDefault="002B1A3B" w:rsidP="002B1A3B">
            <w:r w:rsidRPr="0095328A">
              <w:t xml:space="preserve"> Öğretmenlerin mesleki gelişimi için seminer ve konferans düzenlenecek.</w:t>
            </w:r>
          </w:p>
        </w:tc>
        <w:tc>
          <w:tcPr>
            <w:tcW w:w="2126" w:type="dxa"/>
          </w:tcPr>
          <w:p w:rsidR="002B1A3B" w:rsidRPr="0095328A" w:rsidRDefault="002B1A3B" w:rsidP="002B1A3B"/>
          <w:p w:rsidR="00740290" w:rsidRPr="0095328A" w:rsidRDefault="003D0ED3" w:rsidP="002B1A3B">
            <w:pPr>
              <w:jc w:val="center"/>
            </w:pPr>
            <w:r>
              <w:t>Akademisyenler</w:t>
            </w:r>
            <w:r w:rsidR="002B1A3B" w:rsidRPr="0095328A">
              <w:t>,</w:t>
            </w:r>
            <w:r w:rsidR="002B1A3B" w:rsidRPr="0095328A">
              <w:br/>
              <w:t>Okul İdaresi</w:t>
            </w:r>
          </w:p>
        </w:tc>
        <w:tc>
          <w:tcPr>
            <w:tcW w:w="1737" w:type="dxa"/>
          </w:tcPr>
          <w:p w:rsidR="002B1A3B" w:rsidRPr="0095328A" w:rsidRDefault="002B1A3B" w:rsidP="002B1A3B"/>
          <w:p w:rsidR="00740290" w:rsidRPr="0095328A" w:rsidRDefault="002B1A3B" w:rsidP="002B1A3B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877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12</w:t>
            </w:r>
          </w:p>
        </w:tc>
        <w:tc>
          <w:tcPr>
            <w:tcW w:w="1843" w:type="dxa"/>
          </w:tcPr>
          <w:p w:rsidR="00740290" w:rsidRPr="0095328A" w:rsidRDefault="009E2AD3" w:rsidP="00841661">
            <w:pPr>
              <w:jc w:val="center"/>
            </w:pPr>
            <w:r w:rsidRPr="0095328A">
              <w:br/>
            </w:r>
            <w:r w:rsidR="00841661" w:rsidRPr="0095328A">
              <w:t>Akademik Niteliklerin Artırılması</w:t>
            </w:r>
          </w:p>
        </w:tc>
        <w:tc>
          <w:tcPr>
            <w:tcW w:w="8646" w:type="dxa"/>
          </w:tcPr>
          <w:p w:rsidR="00740290" w:rsidRPr="0095328A" w:rsidRDefault="00841661" w:rsidP="00A27FD0">
            <w:pPr>
              <w:pStyle w:val="TableParagraph"/>
            </w:pPr>
            <w:r w:rsidRPr="0095328A">
              <w:t xml:space="preserve"> </w:t>
            </w:r>
            <w:r w:rsidR="00A27FD0">
              <w:br/>
              <w:t xml:space="preserve"> Her hafta bir ders saatinde öğrencilere “Bugün Öğretmen Sensin” etkinliği yaptırılacak.</w:t>
            </w:r>
            <w:r w:rsidRPr="0095328A">
              <w:br/>
              <w:t xml:space="preserve"> Okula etüt salonu açılacak ve burada gönüllü üniversite öğrencilerinin ders vermesi sağlanacak.</w:t>
            </w:r>
            <w:r w:rsidR="006E2D63">
              <w:br/>
              <w:t xml:space="preserve"> Üst sınıflar alt sınıflara giderek </w:t>
            </w:r>
            <w:r w:rsidR="006C5AE0">
              <w:t>çeşitli öğrenme etkinleri düzenleyecek.</w:t>
            </w:r>
          </w:p>
        </w:tc>
        <w:tc>
          <w:tcPr>
            <w:tcW w:w="2126" w:type="dxa"/>
          </w:tcPr>
          <w:p w:rsidR="009E2AD3" w:rsidRPr="0095328A" w:rsidRDefault="009E2AD3" w:rsidP="009E2AD3"/>
          <w:p w:rsidR="00740290" w:rsidRPr="0095328A" w:rsidRDefault="009E2AD3" w:rsidP="009E2AD3">
            <w:pPr>
              <w:jc w:val="center"/>
            </w:pPr>
            <w:r w:rsidRPr="0095328A">
              <w:t xml:space="preserve">Öğretmenler, </w:t>
            </w:r>
            <w:r w:rsidRPr="0095328A">
              <w:br/>
              <w:t>Okul İdaresi</w:t>
            </w:r>
          </w:p>
        </w:tc>
        <w:tc>
          <w:tcPr>
            <w:tcW w:w="1737" w:type="dxa"/>
          </w:tcPr>
          <w:p w:rsidR="009E2AD3" w:rsidRPr="0095328A" w:rsidRDefault="009E2AD3" w:rsidP="009E2AD3"/>
          <w:p w:rsidR="00740290" w:rsidRPr="0095328A" w:rsidRDefault="009E2AD3" w:rsidP="009E2AD3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566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13</w:t>
            </w:r>
          </w:p>
        </w:tc>
        <w:tc>
          <w:tcPr>
            <w:tcW w:w="1843" w:type="dxa"/>
          </w:tcPr>
          <w:p w:rsidR="00874DCA" w:rsidRPr="0095328A" w:rsidRDefault="00874DCA">
            <w:pPr>
              <w:pStyle w:val="TableParagraph"/>
            </w:pPr>
          </w:p>
          <w:p w:rsidR="00874DCA" w:rsidRPr="0095328A" w:rsidRDefault="00874DCA" w:rsidP="00874DCA"/>
          <w:p w:rsidR="00740290" w:rsidRPr="0095328A" w:rsidRDefault="00874DCA" w:rsidP="00874DCA">
            <w:pPr>
              <w:jc w:val="center"/>
            </w:pPr>
            <w:r w:rsidRPr="0095328A">
              <w:t>Gezi ve İnceleme</w:t>
            </w:r>
          </w:p>
        </w:tc>
        <w:tc>
          <w:tcPr>
            <w:tcW w:w="8646" w:type="dxa"/>
          </w:tcPr>
          <w:p w:rsidR="00874DCA" w:rsidRPr="0095328A" w:rsidRDefault="00874DCA">
            <w:pPr>
              <w:pStyle w:val="TableParagraph"/>
            </w:pPr>
          </w:p>
          <w:p w:rsidR="00874DCA" w:rsidRPr="0095328A" w:rsidRDefault="00874DCA" w:rsidP="00874DCA"/>
          <w:p w:rsidR="00874DCA" w:rsidRPr="0095328A" w:rsidRDefault="00874DCA" w:rsidP="00874DCA">
            <w:r w:rsidRPr="0095328A">
              <w:t xml:space="preserve"> Müzelerde ve kütüphanelerde gezi ve gözlem çalışmaları yapılacak.</w:t>
            </w:r>
          </w:p>
        </w:tc>
        <w:tc>
          <w:tcPr>
            <w:tcW w:w="2126" w:type="dxa"/>
          </w:tcPr>
          <w:p w:rsidR="00874DCA" w:rsidRPr="0095328A" w:rsidRDefault="00874DCA" w:rsidP="00874DCA"/>
          <w:p w:rsidR="00740290" w:rsidRPr="0095328A" w:rsidRDefault="00874DCA" w:rsidP="00874DCA">
            <w:pPr>
              <w:jc w:val="center"/>
            </w:pPr>
            <w:r w:rsidRPr="0095328A">
              <w:t xml:space="preserve">Öğretmenler, </w:t>
            </w:r>
            <w:r w:rsidRPr="0095328A">
              <w:br/>
              <w:t>Okul İdaresi</w:t>
            </w:r>
          </w:p>
        </w:tc>
        <w:tc>
          <w:tcPr>
            <w:tcW w:w="1737" w:type="dxa"/>
          </w:tcPr>
          <w:p w:rsidR="00874DCA" w:rsidRPr="0095328A" w:rsidRDefault="00874DCA" w:rsidP="00874DCA"/>
          <w:p w:rsidR="00740290" w:rsidRPr="0095328A" w:rsidRDefault="00874DCA" w:rsidP="00874DCA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465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14</w:t>
            </w:r>
          </w:p>
        </w:tc>
        <w:tc>
          <w:tcPr>
            <w:tcW w:w="1843" w:type="dxa"/>
          </w:tcPr>
          <w:p w:rsidR="009254DB" w:rsidRPr="0095328A" w:rsidRDefault="009254DB" w:rsidP="009254DB">
            <w:pPr>
              <w:pStyle w:val="TableParagraph"/>
            </w:pPr>
          </w:p>
          <w:p w:rsidR="009254DB" w:rsidRPr="0095328A" w:rsidRDefault="009254DB" w:rsidP="009254DB"/>
          <w:p w:rsidR="00740290" w:rsidRPr="0095328A" w:rsidRDefault="009254DB" w:rsidP="009254DB">
            <w:pPr>
              <w:jc w:val="center"/>
            </w:pPr>
            <w:r w:rsidRPr="0095328A">
              <w:t>Veli Karnesi</w:t>
            </w:r>
          </w:p>
        </w:tc>
        <w:tc>
          <w:tcPr>
            <w:tcW w:w="8646" w:type="dxa"/>
          </w:tcPr>
          <w:p w:rsidR="009254DB" w:rsidRPr="0095328A" w:rsidRDefault="009254DB">
            <w:pPr>
              <w:pStyle w:val="TableParagraph"/>
            </w:pPr>
          </w:p>
          <w:p w:rsidR="009254DB" w:rsidRPr="0095328A" w:rsidRDefault="009254DB" w:rsidP="009254DB"/>
          <w:p w:rsidR="00740290" w:rsidRPr="0095328A" w:rsidRDefault="009254DB" w:rsidP="009254DB">
            <w:r w:rsidRPr="0095328A">
              <w:t xml:space="preserve"> Seminerlere katılan ve rehberlik servisinde görüşme yapan veliler için veli karnesi tutulacak.</w:t>
            </w:r>
          </w:p>
        </w:tc>
        <w:tc>
          <w:tcPr>
            <w:tcW w:w="2126" w:type="dxa"/>
          </w:tcPr>
          <w:p w:rsidR="009254DB" w:rsidRPr="0095328A" w:rsidRDefault="009254DB">
            <w:pPr>
              <w:pStyle w:val="TableParagraph"/>
              <w:spacing w:line="237" w:lineRule="auto"/>
              <w:ind w:left="537" w:right="502" w:firstLine="124"/>
              <w:rPr>
                <w:b/>
                <w:i/>
              </w:rPr>
            </w:pPr>
          </w:p>
          <w:p w:rsidR="009254DB" w:rsidRPr="0095328A" w:rsidRDefault="009254DB" w:rsidP="009254DB"/>
          <w:p w:rsidR="00740290" w:rsidRPr="0095328A" w:rsidRDefault="009254DB" w:rsidP="009254DB">
            <w:pPr>
              <w:jc w:val="center"/>
            </w:pPr>
            <w:r w:rsidRPr="0095328A">
              <w:t>Rehberlik Öğretmeni</w:t>
            </w:r>
          </w:p>
        </w:tc>
        <w:tc>
          <w:tcPr>
            <w:tcW w:w="1737" w:type="dxa"/>
          </w:tcPr>
          <w:p w:rsidR="009254DB" w:rsidRPr="0095328A" w:rsidRDefault="009254DB" w:rsidP="009254DB"/>
          <w:p w:rsidR="00740290" w:rsidRPr="0095328A" w:rsidRDefault="009254DB" w:rsidP="009254DB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674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15</w:t>
            </w:r>
          </w:p>
        </w:tc>
        <w:tc>
          <w:tcPr>
            <w:tcW w:w="1843" w:type="dxa"/>
          </w:tcPr>
          <w:p w:rsidR="009254DB" w:rsidRPr="0095328A" w:rsidRDefault="009254DB" w:rsidP="009254DB"/>
          <w:p w:rsidR="00740290" w:rsidRPr="0095328A" w:rsidRDefault="009254DB" w:rsidP="009254DB">
            <w:pPr>
              <w:jc w:val="center"/>
            </w:pPr>
            <w:r w:rsidRPr="0095328A">
              <w:t>Velilere Yönelik Sosyal Faaliyetler</w:t>
            </w:r>
          </w:p>
        </w:tc>
        <w:tc>
          <w:tcPr>
            <w:tcW w:w="8646" w:type="dxa"/>
          </w:tcPr>
          <w:p w:rsidR="00740290" w:rsidRPr="0095328A" w:rsidRDefault="009254DB" w:rsidP="009254DB">
            <w:r w:rsidRPr="0095328A">
              <w:t xml:space="preserve"> Veliler arası yarışmalar düzenlenecek.</w:t>
            </w:r>
            <w:r w:rsidRPr="0095328A">
              <w:br/>
              <w:t xml:space="preserve"> Velilerin katılacağı okul kermesi düzenlenecek.</w:t>
            </w:r>
            <w:r w:rsidRPr="0095328A">
              <w:br/>
              <w:t xml:space="preserve"> Sınıf içerisinde velilerin aktif katılacağı etkinlikler yapılacak.</w:t>
            </w:r>
          </w:p>
        </w:tc>
        <w:tc>
          <w:tcPr>
            <w:tcW w:w="2126" w:type="dxa"/>
          </w:tcPr>
          <w:p w:rsidR="009254DB" w:rsidRPr="0095328A" w:rsidRDefault="009254DB" w:rsidP="009254DB"/>
          <w:p w:rsidR="00740290" w:rsidRPr="0095328A" w:rsidRDefault="009254DB" w:rsidP="009254DB">
            <w:pPr>
              <w:jc w:val="center"/>
            </w:pPr>
            <w:r w:rsidRPr="0095328A">
              <w:t xml:space="preserve">Öğretmenler, </w:t>
            </w:r>
            <w:r w:rsidRPr="0095328A">
              <w:br/>
              <w:t>Okul İdaresi</w:t>
            </w:r>
          </w:p>
        </w:tc>
        <w:tc>
          <w:tcPr>
            <w:tcW w:w="1737" w:type="dxa"/>
          </w:tcPr>
          <w:p w:rsidR="009254DB" w:rsidRPr="0095328A" w:rsidRDefault="009254DB" w:rsidP="009254DB"/>
          <w:p w:rsidR="00740290" w:rsidRPr="0095328A" w:rsidRDefault="009254DB" w:rsidP="009254DB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728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16</w:t>
            </w:r>
          </w:p>
        </w:tc>
        <w:tc>
          <w:tcPr>
            <w:tcW w:w="1843" w:type="dxa"/>
          </w:tcPr>
          <w:p w:rsidR="009254DB" w:rsidRPr="0095328A" w:rsidRDefault="009254DB" w:rsidP="009254DB"/>
          <w:p w:rsidR="00740290" w:rsidRPr="0095328A" w:rsidRDefault="009254DB" w:rsidP="009254DB">
            <w:pPr>
              <w:jc w:val="center"/>
            </w:pPr>
            <w:r w:rsidRPr="0095328A">
              <w:t>Velilere EBA Bilgilendirmesi</w:t>
            </w:r>
          </w:p>
        </w:tc>
        <w:tc>
          <w:tcPr>
            <w:tcW w:w="8646" w:type="dxa"/>
          </w:tcPr>
          <w:p w:rsidR="00740290" w:rsidRPr="0095328A" w:rsidRDefault="009254DB">
            <w:pPr>
              <w:pStyle w:val="TableParagraph"/>
            </w:pPr>
            <w:r w:rsidRPr="0095328A">
              <w:t xml:space="preserve"> </w:t>
            </w:r>
            <w:r w:rsidRPr="0095328A">
              <w:br/>
              <w:t xml:space="preserve"> Velilere EBA konulu seminer verilecek.</w:t>
            </w:r>
            <w:r w:rsidRPr="0095328A">
              <w:br/>
              <w:t xml:space="preserve"> EBA hakkında okul web sitesinden güncel duyurular yapılacak.</w:t>
            </w:r>
          </w:p>
        </w:tc>
        <w:tc>
          <w:tcPr>
            <w:tcW w:w="2126" w:type="dxa"/>
          </w:tcPr>
          <w:p w:rsidR="009254DB" w:rsidRPr="0095328A" w:rsidRDefault="009254DB" w:rsidP="009254DB"/>
          <w:p w:rsidR="00740290" w:rsidRPr="0095328A" w:rsidRDefault="009254DB" w:rsidP="009254DB">
            <w:pPr>
              <w:jc w:val="center"/>
            </w:pPr>
            <w:r w:rsidRPr="0095328A">
              <w:t>Okul İdaresi,</w:t>
            </w:r>
            <w:r w:rsidRPr="0095328A">
              <w:br/>
              <w:t>Öğretmenler</w:t>
            </w:r>
          </w:p>
        </w:tc>
        <w:tc>
          <w:tcPr>
            <w:tcW w:w="1737" w:type="dxa"/>
          </w:tcPr>
          <w:p w:rsidR="009254DB" w:rsidRPr="0095328A" w:rsidRDefault="009254DB" w:rsidP="009254DB"/>
          <w:p w:rsidR="00740290" w:rsidRPr="0095328A" w:rsidRDefault="009254DB" w:rsidP="009254DB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640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17</w:t>
            </w:r>
          </w:p>
        </w:tc>
        <w:tc>
          <w:tcPr>
            <w:tcW w:w="1843" w:type="dxa"/>
          </w:tcPr>
          <w:p w:rsidR="00A75851" w:rsidRPr="0095328A" w:rsidRDefault="00A75851" w:rsidP="00A75851"/>
          <w:p w:rsidR="00740290" w:rsidRPr="0095328A" w:rsidRDefault="00A75851" w:rsidP="00A75851">
            <w:pPr>
              <w:jc w:val="center"/>
            </w:pPr>
            <w:r w:rsidRPr="0095328A">
              <w:t>Devamsızlık Araştırmaları</w:t>
            </w:r>
          </w:p>
        </w:tc>
        <w:tc>
          <w:tcPr>
            <w:tcW w:w="8646" w:type="dxa"/>
          </w:tcPr>
          <w:p w:rsidR="00A75851" w:rsidRPr="0095328A" w:rsidRDefault="00A75851" w:rsidP="00A75851"/>
          <w:p w:rsidR="00740290" w:rsidRPr="0095328A" w:rsidRDefault="00A75851" w:rsidP="00A75851">
            <w:r w:rsidRPr="0095328A">
              <w:t xml:space="preserve"> Sürekli devamsız ve devamsızlığı fazla olan öğrenciler tespit edilecek.</w:t>
            </w:r>
            <w:r w:rsidRPr="0095328A">
              <w:br/>
              <w:t xml:space="preserve"> Öğrencilerin okula devamı için çalışmalar yürütülecek ve ev ziyaretleri yapılacak.</w:t>
            </w:r>
          </w:p>
        </w:tc>
        <w:tc>
          <w:tcPr>
            <w:tcW w:w="2126" w:type="dxa"/>
          </w:tcPr>
          <w:p w:rsidR="00A75851" w:rsidRPr="0095328A" w:rsidRDefault="00A75851" w:rsidP="00A75851"/>
          <w:p w:rsidR="00740290" w:rsidRPr="0095328A" w:rsidRDefault="00A75851" w:rsidP="00A75851">
            <w:pPr>
              <w:jc w:val="center"/>
            </w:pPr>
            <w:r w:rsidRPr="0095328A">
              <w:t>Okul İdaresi,</w:t>
            </w:r>
            <w:r w:rsidRPr="0095328A">
              <w:br/>
              <w:t>Öğretmenler</w:t>
            </w:r>
          </w:p>
        </w:tc>
        <w:tc>
          <w:tcPr>
            <w:tcW w:w="1737" w:type="dxa"/>
          </w:tcPr>
          <w:p w:rsidR="00A75851" w:rsidRPr="0095328A" w:rsidRDefault="00A75851" w:rsidP="00A75851"/>
          <w:p w:rsidR="00740290" w:rsidRPr="0095328A" w:rsidRDefault="00A75851" w:rsidP="00A75851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693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18</w:t>
            </w:r>
          </w:p>
        </w:tc>
        <w:tc>
          <w:tcPr>
            <w:tcW w:w="1843" w:type="dxa"/>
          </w:tcPr>
          <w:p w:rsidR="00740290" w:rsidRPr="0095328A" w:rsidRDefault="00D2159C" w:rsidP="00D2159C">
            <w:pPr>
              <w:jc w:val="center"/>
            </w:pPr>
            <w:r>
              <w:br/>
            </w:r>
            <w:r w:rsidR="00A75851" w:rsidRPr="0095328A">
              <w:t>Erasmus+</w:t>
            </w:r>
            <w:r w:rsidR="00A75851" w:rsidRPr="0095328A">
              <w:br/>
              <w:t xml:space="preserve">E-Twinning </w:t>
            </w:r>
            <w:r w:rsidR="003D0ED3">
              <w:br/>
              <w:t>DynEd</w:t>
            </w:r>
          </w:p>
        </w:tc>
        <w:tc>
          <w:tcPr>
            <w:tcW w:w="8646" w:type="dxa"/>
          </w:tcPr>
          <w:p w:rsidR="00740290" w:rsidRPr="0095328A" w:rsidRDefault="00A75851" w:rsidP="003D0ED3">
            <w:pPr>
              <w:pStyle w:val="TableParagraph"/>
            </w:pPr>
            <w:r w:rsidRPr="0095328A">
              <w:t xml:space="preserve"> </w:t>
            </w:r>
            <w:r w:rsidRPr="0095328A">
              <w:br/>
              <w:t xml:space="preserve"> Erasmus+ KA101 projesi</w:t>
            </w:r>
            <w:r w:rsidR="003D0ED3">
              <w:t xml:space="preserve"> yazılacak ve başvuru yapılacak (Mustafa Arif Doğan)</w:t>
            </w:r>
            <w:r w:rsidR="00D2159C">
              <w:t>.</w:t>
            </w:r>
            <w:r w:rsidRPr="0095328A">
              <w:br/>
              <w:t xml:space="preserve"> E-Twinning</w:t>
            </w:r>
            <w:r w:rsidR="003D0ED3">
              <w:t xml:space="preserve"> projelerine katılım sağlanacak (Derya Aktaş, Osman Levent, Mine Yılmaz)</w:t>
            </w:r>
            <w:r w:rsidR="00D2159C">
              <w:t>.</w:t>
            </w:r>
            <w:r w:rsidR="003D0ED3">
              <w:br/>
              <w:t xml:space="preserve"> </w:t>
            </w:r>
            <w:r w:rsidR="00A27FD0">
              <w:t>DynEd</w:t>
            </w:r>
            <w:r w:rsidR="003D0ED3">
              <w:t xml:space="preserve"> (Derya Aktaş) kullanılacak.</w:t>
            </w:r>
          </w:p>
        </w:tc>
        <w:tc>
          <w:tcPr>
            <w:tcW w:w="2126" w:type="dxa"/>
          </w:tcPr>
          <w:p w:rsidR="00A75851" w:rsidRPr="0095328A" w:rsidRDefault="00A75851">
            <w:pPr>
              <w:pStyle w:val="TableParagraph"/>
              <w:spacing w:line="237" w:lineRule="auto"/>
              <w:ind w:left="537" w:right="502" w:firstLine="124"/>
              <w:rPr>
                <w:b/>
                <w:i/>
              </w:rPr>
            </w:pPr>
          </w:p>
          <w:p w:rsidR="00740290" w:rsidRPr="0095328A" w:rsidRDefault="00D2159C" w:rsidP="00A75851">
            <w:pPr>
              <w:jc w:val="center"/>
            </w:pPr>
            <w:r>
              <w:br/>
              <w:t>İlgili Öğretmenler</w:t>
            </w:r>
          </w:p>
        </w:tc>
        <w:tc>
          <w:tcPr>
            <w:tcW w:w="1737" w:type="dxa"/>
          </w:tcPr>
          <w:p w:rsidR="00A75851" w:rsidRPr="0095328A" w:rsidRDefault="00A75851" w:rsidP="00A75851"/>
          <w:p w:rsidR="00740290" w:rsidRPr="0095328A" w:rsidRDefault="00A75851" w:rsidP="00A75851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606"/>
        </w:trPr>
        <w:tc>
          <w:tcPr>
            <w:tcW w:w="662" w:type="dxa"/>
          </w:tcPr>
          <w:p w:rsidR="00740290" w:rsidRPr="0095328A" w:rsidRDefault="00D2159C" w:rsidP="00D2159C">
            <w:r>
              <w:rPr>
                <w:b/>
                <w:i/>
              </w:rPr>
              <w:br/>
            </w:r>
          </w:p>
          <w:p w:rsidR="00740290" w:rsidRPr="0095328A" w:rsidRDefault="00740290" w:rsidP="00740290">
            <w:pPr>
              <w:jc w:val="center"/>
            </w:pPr>
            <w:r w:rsidRPr="0095328A">
              <w:t>19</w:t>
            </w:r>
          </w:p>
        </w:tc>
        <w:tc>
          <w:tcPr>
            <w:tcW w:w="1843" w:type="dxa"/>
          </w:tcPr>
          <w:p w:rsidR="00740290" w:rsidRPr="0095328A" w:rsidRDefault="00DE22E0" w:rsidP="00D2159C">
            <w:pPr>
              <w:jc w:val="center"/>
            </w:pPr>
            <w:r w:rsidRPr="0095328A">
              <w:br/>
            </w:r>
            <w:r w:rsidR="00D2159C">
              <w:t xml:space="preserve">Öğrenci-Öğretmen </w:t>
            </w:r>
            <w:r w:rsidR="00D2159C">
              <w:br/>
              <w:t>EBA Kullanımı</w:t>
            </w:r>
          </w:p>
        </w:tc>
        <w:tc>
          <w:tcPr>
            <w:tcW w:w="8646" w:type="dxa"/>
          </w:tcPr>
          <w:p w:rsidR="00DE22E0" w:rsidRPr="0095328A" w:rsidRDefault="00DE22E0">
            <w:pPr>
              <w:pStyle w:val="TableParagraph"/>
            </w:pPr>
          </w:p>
          <w:p w:rsidR="00DE22E0" w:rsidRPr="0095328A" w:rsidRDefault="00DE22E0" w:rsidP="00DE22E0"/>
          <w:p w:rsidR="00740290" w:rsidRPr="0095328A" w:rsidRDefault="00DE22E0" w:rsidP="00DE22E0">
            <w:r w:rsidRPr="0095328A">
              <w:t xml:space="preserve"> Öğretmenlerin</w:t>
            </w:r>
            <w:r w:rsidR="00D2159C">
              <w:t xml:space="preserve"> ve öğrencilerin</w:t>
            </w:r>
            <w:r w:rsidRPr="0095328A">
              <w:t xml:space="preserve"> EBA ortalama kullanım süresi en az 45 dakika olacak.</w:t>
            </w:r>
          </w:p>
        </w:tc>
        <w:tc>
          <w:tcPr>
            <w:tcW w:w="2126" w:type="dxa"/>
          </w:tcPr>
          <w:p w:rsidR="00DE22E0" w:rsidRPr="0095328A" w:rsidRDefault="00DE22E0">
            <w:pPr>
              <w:pStyle w:val="TableParagraph"/>
              <w:spacing w:line="237" w:lineRule="auto"/>
              <w:ind w:left="537" w:right="502" w:firstLine="124"/>
              <w:rPr>
                <w:b/>
                <w:i/>
              </w:rPr>
            </w:pPr>
          </w:p>
          <w:p w:rsidR="00DE22E0" w:rsidRPr="0095328A" w:rsidRDefault="00DE22E0" w:rsidP="00DE22E0"/>
          <w:p w:rsidR="00740290" w:rsidRPr="0095328A" w:rsidRDefault="00DE22E0" w:rsidP="00DE22E0">
            <w:pPr>
              <w:jc w:val="center"/>
            </w:pPr>
            <w:r w:rsidRPr="0095328A">
              <w:t>Öğretmenler</w:t>
            </w:r>
          </w:p>
        </w:tc>
        <w:tc>
          <w:tcPr>
            <w:tcW w:w="1737" w:type="dxa"/>
          </w:tcPr>
          <w:p w:rsidR="00DE22E0" w:rsidRPr="0095328A" w:rsidRDefault="00DE22E0" w:rsidP="00DE22E0"/>
          <w:p w:rsidR="00740290" w:rsidRPr="0095328A" w:rsidRDefault="00DE22E0" w:rsidP="00DE22E0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740290" w:rsidRPr="0095328A" w:rsidTr="00DE22E0">
        <w:trPr>
          <w:trHeight w:val="660"/>
        </w:trPr>
        <w:tc>
          <w:tcPr>
            <w:tcW w:w="662" w:type="dxa"/>
          </w:tcPr>
          <w:p w:rsidR="00740290" w:rsidRPr="0095328A" w:rsidRDefault="00740290" w:rsidP="00740290">
            <w:pPr>
              <w:pStyle w:val="TableParagraph"/>
              <w:jc w:val="center"/>
              <w:rPr>
                <w:b/>
                <w:i/>
              </w:rPr>
            </w:pPr>
          </w:p>
          <w:p w:rsidR="00740290" w:rsidRPr="0095328A" w:rsidRDefault="00740290" w:rsidP="00740290">
            <w:pPr>
              <w:jc w:val="center"/>
            </w:pPr>
          </w:p>
          <w:p w:rsidR="00740290" w:rsidRPr="0095328A" w:rsidRDefault="00740290" w:rsidP="00740290">
            <w:pPr>
              <w:jc w:val="center"/>
            </w:pPr>
            <w:r w:rsidRPr="0095328A">
              <w:t>20</w:t>
            </w:r>
          </w:p>
        </w:tc>
        <w:tc>
          <w:tcPr>
            <w:tcW w:w="1843" w:type="dxa"/>
          </w:tcPr>
          <w:p w:rsidR="00DE22E0" w:rsidRPr="0095328A" w:rsidRDefault="00DE22E0" w:rsidP="00DE22E0"/>
          <w:p w:rsidR="00740290" w:rsidRPr="0095328A" w:rsidRDefault="00DE22E0" w:rsidP="00DE22E0">
            <w:pPr>
              <w:jc w:val="center"/>
            </w:pPr>
            <w:r w:rsidRPr="0095328A">
              <w:t>Rehberlik Çalışmaları</w:t>
            </w:r>
          </w:p>
        </w:tc>
        <w:tc>
          <w:tcPr>
            <w:tcW w:w="8646" w:type="dxa"/>
          </w:tcPr>
          <w:p w:rsidR="00DE22E0" w:rsidRPr="0095328A" w:rsidRDefault="00DE22E0" w:rsidP="00DE22E0"/>
          <w:p w:rsidR="00740290" w:rsidRPr="0095328A" w:rsidRDefault="00DE22E0" w:rsidP="00DE22E0">
            <w:r w:rsidRPr="0095328A">
              <w:t xml:space="preserve"> Aile ve Toplum, Kendini Kabul, Çocuk Gelişimi ve Çocuk Psikolojisi konularında seminerler düzenlenecek ve ebeveyn destek programları yapılacak.</w:t>
            </w:r>
          </w:p>
        </w:tc>
        <w:tc>
          <w:tcPr>
            <w:tcW w:w="2126" w:type="dxa"/>
          </w:tcPr>
          <w:p w:rsidR="00DE22E0" w:rsidRPr="0095328A" w:rsidRDefault="00DE22E0">
            <w:pPr>
              <w:pStyle w:val="TableParagraph"/>
              <w:spacing w:line="237" w:lineRule="auto"/>
              <w:ind w:left="537" w:right="502" w:firstLine="124"/>
              <w:rPr>
                <w:b/>
                <w:i/>
              </w:rPr>
            </w:pPr>
          </w:p>
          <w:p w:rsidR="00DE22E0" w:rsidRPr="0095328A" w:rsidRDefault="00DE22E0" w:rsidP="00DE22E0"/>
          <w:p w:rsidR="00740290" w:rsidRPr="0095328A" w:rsidRDefault="00DE22E0" w:rsidP="00DE22E0">
            <w:pPr>
              <w:jc w:val="center"/>
            </w:pPr>
            <w:r w:rsidRPr="0095328A">
              <w:t>Rehberlik Öğretmeni</w:t>
            </w:r>
          </w:p>
        </w:tc>
        <w:tc>
          <w:tcPr>
            <w:tcW w:w="1737" w:type="dxa"/>
          </w:tcPr>
          <w:p w:rsidR="00DE22E0" w:rsidRPr="0095328A" w:rsidRDefault="00DE22E0" w:rsidP="00DE22E0"/>
          <w:p w:rsidR="00740290" w:rsidRPr="0095328A" w:rsidRDefault="00DE22E0" w:rsidP="00DE22E0">
            <w:pPr>
              <w:jc w:val="center"/>
            </w:pPr>
            <w:r w:rsidRPr="0095328A">
              <w:t>Aralık 2019-</w:t>
            </w:r>
            <w:r w:rsidRPr="0095328A">
              <w:br/>
              <w:t>Mayıs 2020</w:t>
            </w:r>
          </w:p>
        </w:tc>
      </w:tr>
      <w:tr w:rsidR="003D0ED3" w:rsidRPr="0095328A" w:rsidTr="00D2159C">
        <w:trPr>
          <w:trHeight w:val="660"/>
        </w:trPr>
        <w:tc>
          <w:tcPr>
            <w:tcW w:w="662" w:type="dxa"/>
            <w:vAlign w:val="bottom"/>
          </w:tcPr>
          <w:p w:rsidR="003D0ED3" w:rsidRPr="00D2159C" w:rsidRDefault="003D0ED3" w:rsidP="00D2159C">
            <w:pPr>
              <w:pStyle w:val="TableParagraph"/>
              <w:jc w:val="center"/>
            </w:pPr>
            <w:r w:rsidRPr="00D2159C">
              <w:t>21</w:t>
            </w:r>
          </w:p>
        </w:tc>
        <w:tc>
          <w:tcPr>
            <w:tcW w:w="1843" w:type="dxa"/>
            <w:vAlign w:val="bottom"/>
          </w:tcPr>
          <w:p w:rsidR="003D0ED3" w:rsidRPr="0095328A" w:rsidRDefault="00D2159C" w:rsidP="00D2159C">
            <w:pPr>
              <w:jc w:val="center"/>
            </w:pPr>
            <w:r>
              <w:t>Deprem ve Yangın Tatbikatları</w:t>
            </w:r>
          </w:p>
        </w:tc>
        <w:tc>
          <w:tcPr>
            <w:tcW w:w="8646" w:type="dxa"/>
            <w:vAlign w:val="bottom"/>
          </w:tcPr>
          <w:p w:rsidR="003D0ED3" w:rsidRPr="0095328A" w:rsidRDefault="00D2159C" w:rsidP="00D2159C">
            <w:r>
              <w:t xml:space="preserve"> Deprem ve yangın tatbikatları yapılacak (Mustafa Korkar).</w:t>
            </w:r>
          </w:p>
        </w:tc>
        <w:tc>
          <w:tcPr>
            <w:tcW w:w="2126" w:type="dxa"/>
            <w:vAlign w:val="bottom"/>
          </w:tcPr>
          <w:p w:rsidR="003D0ED3" w:rsidRPr="00D2159C" w:rsidRDefault="00D2159C" w:rsidP="00D2159C">
            <w:pPr>
              <w:pStyle w:val="TableParagraph"/>
              <w:tabs>
                <w:tab w:val="left" w:pos="2126"/>
              </w:tabs>
              <w:spacing w:line="237" w:lineRule="auto"/>
              <w:jc w:val="center"/>
            </w:pPr>
            <w:r>
              <w:t>Sınıf Öğretmeni</w:t>
            </w:r>
            <w:r>
              <w:br/>
              <w:t>Mustafa KORKAR</w:t>
            </w:r>
          </w:p>
        </w:tc>
        <w:tc>
          <w:tcPr>
            <w:tcW w:w="1737" w:type="dxa"/>
            <w:vAlign w:val="bottom"/>
          </w:tcPr>
          <w:p w:rsidR="003D0ED3" w:rsidRPr="0095328A" w:rsidRDefault="00D2159C" w:rsidP="00D2159C">
            <w:pPr>
              <w:jc w:val="center"/>
            </w:pPr>
            <w:r>
              <w:t>Ocak 2020-</w:t>
            </w:r>
            <w:r>
              <w:br/>
              <w:t>Mayıs 2020</w:t>
            </w:r>
          </w:p>
        </w:tc>
      </w:tr>
      <w:tr w:rsidR="00D2159C" w:rsidRPr="0095328A" w:rsidTr="00D2159C">
        <w:trPr>
          <w:trHeight w:val="660"/>
        </w:trPr>
        <w:tc>
          <w:tcPr>
            <w:tcW w:w="662" w:type="dxa"/>
            <w:vAlign w:val="bottom"/>
          </w:tcPr>
          <w:p w:rsidR="00D2159C" w:rsidRPr="00D2159C" w:rsidRDefault="00D2159C" w:rsidP="00D2159C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1843" w:type="dxa"/>
            <w:vAlign w:val="bottom"/>
          </w:tcPr>
          <w:p w:rsidR="00D2159C" w:rsidRDefault="00D2159C" w:rsidP="00D2159C">
            <w:pPr>
              <w:jc w:val="center"/>
            </w:pPr>
            <w:r>
              <w:t>Enerji Tasarrufu Etkinlikleri</w:t>
            </w:r>
          </w:p>
        </w:tc>
        <w:tc>
          <w:tcPr>
            <w:tcW w:w="8646" w:type="dxa"/>
            <w:vAlign w:val="bottom"/>
          </w:tcPr>
          <w:p w:rsidR="00D2159C" w:rsidRDefault="00D2159C" w:rsidP="00D2159C">
            <w:r>
              <w:t xml:space="preserve"> Enerji tasarrufu ile ilgili her hafta bir sınıf tasarruf çalışmaları yürütülecek.</w:t>
            </w:r>
          </w:p>
        </w:tc>
        <w:tc>
          <w:tcPr>
            <w:tcW w:w="2126" w:type="dxa"/>
            <w:vAlign w:val="bottom"/>
          </w:tcPr>
          <w:p w:rsidR="00D2159C" w:rsidRDefault="00D2159C" w:rsidP="00D2159C">
            <w:pPr>
              <w:pStyle w:val="TableParagraph"/>
              <w:tabs>
                <w:tab w:val="left" w:pos="2126"/>
              </w:tabs>
              <w:spacing w:line="237" w:lineRule="auto"/>
              <w:jc w:val="center"/>
            </w:pPr>
            <w:r>
              <w:t>Öğretmenler</w:t>
            </w:r>
          </w:p>
        </w:tc>
        <w:tc>
          <w:tcPr>
            <w:tcW w:w="1737" w:type="dxa"/>
            <w:vAlign w:val="bottom"/>
          </w:tcPr>
          <w:p w:rsidR="00D2159C" w:rsidRDefault="00D2159C" w:rsidP="00D2159C">
            <w:pPr>
              <w:jc w:val="center"/>
            </w:pPr>
            <w:r>
              <w:t>Ocak 2020-</w:t>
            </w:r>
            <w:r>
              <w:br/>
              <w:t>Mayıs 2020</w:t>
            </w:r>
          </w:p>
        </w:tc>
      </w:tr>
      <w:tr w:rsidR="00D2159C" w:rsidRPr="0095328A" w:rsidTr="00D2159C">
        <w:trPr>
          <w:trHeight w:val="660"/>
        </w:trPr>
        <w:tc>
          <w:tcPr>
            <w:tcW w:w="662" w:type="dxa"/>
            <w:vAlign w:val="bottom"/>
          </w:tcPr>
          <w:p w:rsidR="00D2159C" w:rsidRPr="00D2159C" w:rsidRDefault="00D2159C" w:rsidP="00D2159C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1843" w:type="dxa"/>
            <w:vAlign w:val="bottom"/>
          </w:tcPr>
          <w:p w:rsidR="00D2159C" w:rsidRDefault="00D2159C" w:rsidP="00D2159C">
            <w:pPr>
              <w:jc w:val="center"/>
            </w:pPr>
            <w:r>
              <w:t>Öğretmenlere Moral-Motivasyon</w:t>
            </w:r>
          </w:p>
        </w:tc>
        <w:tc>
          <w:tcPr>
            <w:tcW w:w="8646" w:type="dxa"/>
            <w:vAlign w:val="bottom"/>
          </w:tcPr>
          <w:p w:rsidR="00D2159C" w:rsidRDefault="00D2159C" w:rsidP="00D2159C">
            <w:r>
              <w:t xml:space="preserve"> Öğretmenler arasında turnuvalar düzenlenecek; okul dışı faaliyetler yapılacak.</w:t>
            </w:r>
          </w:p>
        </w:tc>
        <w:tc>
          <w:tcPr>
            <w:tcW w:w="2126" w:type="dxa"/>
            <w:vAlign w:val="bottom"/>
          </w:tcPr>
          <w:p w:rsidR="00D2159C" w:rsidRDefault="00D2159C" w:rsidP="00D2159C">
            <w:pPr>
              <w:pStyle w:val="TableParagraph"/>
              <w:tabs>
                <w:tab w:val="left" w:pos="2126"/>
              </w:tabs>
              <w:spacing w:line="237" w:lineRule="auto"/>
              <w:jc w:val="center"/>
            </w:pPr>
            <w:r>
              <w:t>Rehberlik Öğretmeni,</w:t>
            </w:r>
            <w:r>
              <w:br/>
              <w:t>Okul İdaresi</w:t>
            </w:r>
          </w:p>
        </w:tc>
        <w:tc>
          <w:tcPr>
            <w:tcW w:w="1737" w:type="dxa"/>
            <w:vAlign w:val="bottom"/>
          </w:tcPr>
          <w:p w:rsidR="00D2159C" w:rsidRDefault="00D2159C" w:rsidP="00D2159C">
            <w:pPr>
              <w:jc w:val="center"/>
            </w:pPr>
            <w:r>
              <w:t>Şubat 2020-</w:t>
            </w:r>
            <w:r>
              <w:br/>
              <w:t>Mayıs 2020</w:t>
            </w:r>
          </w:p>
        </w:tc>
      </w:tr>
      <w:tr w:rsidR="00D2159C" w:rsidRPr="0095328A" w:rsidTr="00D2159C">
        <w:trPr>
          <w:trHeight w:val="660"/>
        </w:trPr>
        <w:tc>
          <w:tcPr>
            <w:tcW w:w="662" w:type="dxa"/>
            <w:vAlign w:val="bottom"/>
          </w:tcPr>
          <w:p w:rsidR="00D2159C" w:rsidRDefault="003D1E32" w:rsidP="00D2159C">
            <w:pPr>
              <w:pStyle w:val="TableParagraph"/>
              <w:jc w:val="center"/>
            </w:pPr>
            <w:r>
              <w:t>24</w:t>
            </w:r>
          </w:p>
        </w:tc>
        <w:tc>
          <w:tcPr>
            <w:tcW w:w="1843" w:type="dxa"/>
            <w:vAlign w:val="bottom"/>
          </w:tcPr>
          <w:p w:rsidR="00D2159C" w:rsidRDefault="003D1E32" w:rsidP="00D2159C">
            <w:pPr>
              <w:jc w:val="center"/>
            </w:pPr>
            <w:r>
              <w:t>Türkçe Öğrenme</w:t>
            </w:r>
            <w:r>
              <w:br/>
              <w:t>Faaliyetleri</w:t>
            </w:r>
          </w:p>
        </w:tc>
        <w:tc>
          <w:tcPr>
            <w:tcW w:w="8646" w:type="dxa"/>
            <w:vAlign w:val="bottom"/>
          </w:tcPr>
          <w:p w:rsidR="00D2159C" w:rsidRDefault="003D1E32" w:rsidP="003D1E32">
            <w:r>
              <w:t xml:space="preserve"> ZEKİ projesi kapsamında Türkçe kursları verilecek (Esra Akyol ve Abdulkadir Özcan)</w:t>
            </w:r>
            <w:r>
              <w:br/>
              <w:t xml:space="preserve"> 3. ve 4. sınıf öğrencileri PİKTES öğrencilerine akran öğretimi hizmeti sunacak.</w:t>
            </w:r>
          </w:p>
        </w:tc>
        <w:tc>
          <w:tcPr>
            <w:tcW w:w="2126" w:type="dxa"/>
            <w:vAlign w:val="bottom"/>
          </w:tcPr>
          <w:p w:rsidR="00D2159C" w:rsidRDefault="003D1E32" w:rsidP="00D2159C">
            <w:pPr>
              <w:pStyle w:val="TableParagraph"/>
              <w:tabs>
                <w:tab w:val="left" w:pos="2126"/>
              </w:tabs>
              <w:spacing w:line="237" w:lineRule="auto"/>
              <w:jc w:val="center"/>
            </w:pPr>
            <w:r>
              <w:t>Esra AKYOL,</w:t>
            </w:r>
            <w:r>
              <w:br/>
              <w:t>Abdulkadir ÖZCAN</w:t>
            </w:r>
          </w:p>
        </w:tc>
        <w:tc>
          <w:tcPr>
            <w:tcW w:w="1737" w:type="dxa"/>
            <w:vAlign w:val="bottom"/>
          </w:tcPr>
          <w:p w:rsidR="00D2159C" w:rsidRDefault="003D1E32" w:rsidP="00D2159C">
            <w:pPr>
              <w:jc w:val="center"/>
            </w:pPr>
            <w:r>
              <w:t>Ocak 2020-</w:t>
            </w:r>
            <w:r>
              <w:br/>
              <w:t>Mayıs 2020</w:t>
            </w:r>
          </w:p>
        </w:tc>
      </w:tr>
    </w:tbl>
    <w:p w:rsidR="00AF1E9F" w:rsidRPr="007B020A" w:rsidRDefault="00AF1E9F" w:rsidP="007B020A">
      <w:pPr>
        <w:tabs>
          <w:tab w:val="left" w:pos="6385"/>
        </w:tabs>
        <w:rPr>
          <w:sz w:val="24"/>
          <w:szCs w:val="24"/>
        </w:rPr>
      </w:pPr>
      <w:bookmarkStart w:id="0" w:name="_GoBack"/>
      <w:bookmarkEnd w:id="0"/>
    </w:p>
    <w:sectPr w:rsidR="00AF1E9F" w:rsidRPr="007B020A" w:rsidSect="0003068A">
      <w:pgSz w:w="16840" w:h="11900" w:orient="landscape"/>
      <w:pgMar w:top="1100" w:right="440" w:bottom="280" w:left="7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CA" w:rsidRDefault="000044CA" w:rsidP="00DE22E0">
      <w:pPr>
        <w:pStyle w:val="TableParagraph"/>
      </w:pPr>
      <w:r>
        <w:separator/>
      </w:r>
    </w:p>
  </w:endnote>
  <w:endnote w:type="continuationSeparator" w:id="1">
    <w:p w:rsidR="000044CA" w:rsidRDefault="000044CA" w:rsidP="00DE22E0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CA" w:rsidRDefault="000044CA" w:rsidP="00DE22E0">
      <w:pPr>
        <w:pStyle w:val="TableParagraph"/>
      </w:pPr>
      <w:r>
        <w:separator/>
      </w:r>
    </w:p>
  </w:footnote>
  <w:footnote w:type="continuationSeparator" w:id="1">
    <w:p w:rsidR="000044CA" w:rsidRDefault="000044CA" w:rsidP="00DE22E0">
      <w:pPr>
        <w:pStyle w:val="Table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E0" w:rsidRDefault="00DE22E0" w:rsidP="00DE22E0">
    <w:pPr>
      <w:pStyle w:val="stbilgi"/>
      <w:tabs>
        <w:tab w:val="clear" w:pos="4536"/>
        <w:tab w:val="clear" w:pos="9072"/>
        <w:tab w:val="left" w:pos="296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F1E9F"/>
    <w:rsid w:val="000022AA"/>
    <w:rsid w:val="000044CA"/>
    <w:rsid w:val="0003068A"/>
    <w:rsid w:val="000B6EF8"/>
    <w:rsid w:val="000D6F26"/>
    <w:rsid w:val="000F5936"/>
    <w:rsid w:val="00130194"/>
    <w:rsid w:val="00150DDF"/>
    <w:rsid w:val="00171F98"/>
    <w:rsid w:val="00173A8C"/>
    <w:rsid w:val="001A4C5D"/>
    <w:rsid w:val="0020238F"/>
    <w:rsid w:val="002A523A"/>
    <w:rsid w:val="002B1A3B"/>
    <w:rsid w:val="003229FD"/>
    <w:rsid w:val="003A4E48"/>
    <w:rsid w:val="003D0ED3"/>
    <w:rsid w:val="003D1E32"/>
    <w:rsid w:val="00401D32"/>
    <w:rsid w:val="00412B49"/>
    <w:rsid w:val="00450DB0"/>
    <w:rsid w:val="00560E34"/>
    <w:rsid w:val="005E4651"/>
    <w:rsid w:val="006C5AE0"/>
    <w:rsid w:val="006E2D63"/>
    <w:rsid w:val="00740290"/>
    <w:rsid w:val="007B020A"/>
    <w:rsid w:val="00832AB9"/>
    <w:rsid w:val="00841661"/>
    <w:rsid w:val="00874DCA"/>
    <w:rsid w:val="00895894"/>
    <w:rsid w:val="008A1C86"/>
    <w:rsid w:val="008D1371"/>
    <w:rsid w:val="008D64E7"/>
    <w:rsid w:val="00915C35"/>
    <w:rsid w:val="009254DB"/>
    <w:rsid w:val="0095328A"/>
    <w:rsid w:val="009A2E5E"/>
    <w:rsid w:val="009B5AEB"/>
    <w:rsid w:val="009E2AD3"/>
    <w:rsid w:val="00A16FE1"/>
    <w:rsid w:val="00A27FD0"/>
    <w:rsid w:val="00A75851"/>
    <w:rsid w:val="00A83F56"/>
    <w:rsid w:val="00AE1AF5"/>
    <w:rsid w:val="00AF1E9F"/>
    <w:rsid w:val="00B94662"/>
    <w:rsid w:val="00BE2D32"/>
    <w:rsid w:val="00C57274"/>
    <w:rsid w:val="00C65F4B"/>
    <w:rsid w:val="00D2159C"/>
    <w:rsid w:val="00D43E8C"/>
    <w:rsid w:val="00D657B2"/>
    <w:rsid w:val="00DA625A"/>
    <w:rsid w:val="00DA7BE3"/>
    <w:rsid w:val="00DC21E6"/>
    <w:rsid w:val="00DC4FF0"/>
    <w:rsid w:val="00DE22E0"/>
    <w:rsid w:val="00DF7A9B"/>
    <w:rsid w:val="00F06FD5"/>
    <w:rsid w:val="00FA4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8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06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3068A"/>
    <w:rPr>
      <w:b/>
      <w:bCs/>
      <w:i/>
    </w:rPr>
  </w:style>
  <w:style w:type="paragraph" w:styleId="ListeParagraf">
    <w:name w:val="List Paragraph"/>
    <w:basedOn w:val="Normal"/>
    <w:uiPriority w:val="1"/>
    <w:qFormat/>
    <w:rsid w:val="0003068A"/>
  </w:style>
  <w:style w:type="paragraph" w:customStyle="1" w:styleId="TableParagraph">
    <w:name w:val="Table Paragraph"/>
    <w:basedOn w:val="Normal"/>
    <w:uiPriority w:val="1"/>
    <w:qFormat/>
    <w:rsid w:val="0003068A"/>
  </w:style>
  <w:style w:type="paragraph" w:styleId="stbilgi">
    <w:name w:val="header"/>
    <w:basedOn w:val="Normal"/>
    <w:link w:val="stbilgiChar"/>
    <w:uiPriority w:val="99"/>
    <w:semiHidden/>
    <w:unhideWhenUsed/>
    <w:rsid w:val="00DE22E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E22E0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E22E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22E0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542D-D26C-4BA1-971F-91C2729A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ryrd</dc:creator>
  <cp:lastModifiedBy>CUMA</cp:lastModifiedBy>
  <cp:revision>92</cp:revision>
  <dcterms:created xsi:type="dcterms:W3CDTF">2019-11-27T07:31:00Z</dcterms:created>
  <dcterms:modified xsi:type="dcterms:W3CDTF">2019-1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